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721"/>
        <w:tblW w:w="99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0367A0" w:rsidRPr="000777D2" w14:paraId="580B48E4" w14:textId="77777777" w:rsidTr="000367A0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248B" w14:textId="77777777" w:rsidR="000367A0" w:rsidRPr="00F505A7" w:rsidRDefault="000367A0" w:rsidP="000367A0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D85D" w14:textId="7DA86555" w:rsidR="000367A0" w:rsidRPr="000777D2" w:rsidRDefault="00E86FE3" w:rsidP="000367A0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GV01</w:t>
            </w:r>
          </w:p>
        </w:tc>
      </w:tr>
      <w:tr w:rsidR="000367A0" w:rsidRPr="000777D2" w14:paraId="3074E765" w14:textId="77777777" w:rsidTr="000367A0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3C41" w14:textId="77777777" w:rsidR="000367A0" w:rsidRPr="00F505A7" w:rsidRDefault="000367A0" w:rsidP="000367A0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52E5" w14:textId="77777777" w:rsidR="000367A0" w:rsidRPr="000777D2" w:rsidRDefault="000367A0" w:rsidP="000367A0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mmatricolazione di un nuovo veicolo – Step 1</w:t>
            </w:r>
          </w:p>
        </w:tc>
      </w:tr>
      <w:tr w:rsidR="000367A0" w:rsidRPr="000777D2" w14:paraId="6D0D7512" w14:textId="77777777" w:rsidTr="000367A0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DD1E" w14:textId="77777777" w:rsidR="000367A0" w:rsidRPr="00F505A7" w:rsidRDefault="000367A0" w:rsidP="000367A0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4D78900E" w14:textId="77777777" w:rsidR="000367A0" w:rsidRPr="00F505A7" w:rsidRDefault="000367A0" w:rsidP="000367A0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3FDB" w14:textId="77777777" w:rsidR="000367A0" w:rsidRPr="000777D2" w:rsidRDefault="000367A0" w:rsidP="000367A0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0367A0" w:rsidRPr="000777D2" w14:paraId="41BEAA97" w14:textId="77777777" w:rsidTr="000367A0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C71" w14:textId="77777777" w:rsidR="000367A0" w:rsidRPr="00F505A7" w:rsidRDefault="000367A0" w:rsidP="000367A0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D9EB" w14:textId="77777777" w:rsidR="000367A0" w:rsidRPr="000777D2" w:rsidRDefault="000367A0" w:rsidP="002E064E">
            <w:pPr>
              <w:pStyle w:val="Paragrafoelenco1"/>
              <w:numPr>
                <w:ilvl w:val="0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, tramite strumenti esterni al sistema, riceve un avviso di nuova immatricolazione che deve essere registrata nel sistema.</w:t>
            </w:r>
          </w:p>
          <w:p w14:paraId="5A00CF0E" w14:textId="77777777" w:rsidR="000367A0" w:rsidRPr="000777D2" w:rsidRDefault="000367A0" w:rsidP="002E064E">
            <w:pPr>
              <w:pStyle w:val="Paragrafoelenco1"/>
              <w:numPr>
                <w:ilvl w:val="0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eleziona dal menu laterale la categoria “Gestione veicoli”.</w:t>
            </w:r>
          </w:p>
          <w:p w14:paraId="6C143F40" w14:textId="77777777" w:rsidR="000367A0" w:rsidRPr="000777D2" w:rsidRDefault="000367A0" w:rsidP="002E064E">
            <w:pPr>
              <w:pStyle w:val="Paragrafoelenco1"/>
              <w:numPr>
                <w:ilvl w:val="0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risponde mostrando una schermata dove sono presenti una lista di veicoli.</w:t>
            </w:r>
          </w:p>
          <w:p w14:paraId="5FCB5B0E" w14:textId="77777777" w:rsidR="000367A0" w:rsidRPr="000777D2" w:rsidRDefault="000367A0" w:rsidP="002E064E">
            <w:pPr>
              <w:pStyle w:val="Paragrafoelenco1"/>
              <w:numPr>
                <w:ilvl w:val="0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pulsante “Aggiungi veicolo”.</w:t>
            </w:r>
          </w:p>
          <w:p w14:paraId="17711C01" w14:textId="77777777" w:rsidR="000367A0" w:rsidRPr="000777D2" w:rsidRDefault="000367A0" w:rsidP="002E064E">
            <w:pPr>
              <w:pStyle w:val="Paragrafoelenco1"/>
              <w:numPr>
                <w:ilvl w:val="0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risponde mostrando una form di inserimento nuovo veicolo in cui l’amministratore inserisce: </w:t>
            </w:r>
          </w:p>
          <w:p w14:paraId="694C05C3" w14:textId="18DDA04F" w:rsidR="000367A0" w:rsidRPr="000777D2" w:rsidRDefault="00934DC9" w:rsidP="002E064E">
            <w:pPr>
              <w:pStyle w:val="Paragrafoelenco1"/>
              <w:numPr>
                <w:ilvl w:val="1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Modello</w:t>
            </w:r>
            <w:r w:rsidR="000367A0"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del veicolo</w:t>
            </w:r>
          </w:p>
          <w:p w14:paraId="2485FAE9" w14:textId="77777777" w:rsidR="000367A0" w:rsidRPr="000777D2" w:rsidRDefault="000367A0" w:rsidP="002E064E">
            <w:pPr>
              <w:pStyle w:val="Paragrafoelenco1"/>
              <w:numPr>
                <w:ilvl w:val="1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Targa del veicolo</w:t>
            </w:r>
          </w:p>
          <w:p w14:paraId="42F773CB" w14:textId="77777777" w:rsidR="000367A0" w:rsidRPr="000777D2" w:rsidRDefault="000367A0" w:rsidP="002E064E">
            <w:pPr>
              <w:pStyle w:val="Paragrafoelenco1"/>
              <w:numPr>
                <w:ilvl w:val="1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a categoria del veicolo selezionandola dall’elenco</w:t>
            </w:r>
          </w:p>
          <w:p w14:paraId="2A220099" w14:textId="77777777" w:rsidR="000367A0" w:rsidRPr="000777D2" w:rsidRDefault="000367A0" w:rsidP="002E064E">
            <w:pPr>
              <w:pStyle w:val="Paragrafoelenco1"/>
              <w:numPr>
                <w:ilvl w:val="1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nno di immatricolazione del veicolo</w:t>
            </w:r>
          </w:p>
          <w:p w14:paraId="757DBCDA" w14:textId="77777777" w:rsidR="000367A0" w:rsidRPr="000777D2" w:rsidRDefault="000367A0" w:rsidP="002E064E">
            <w:pPr>
              <w:pStyle w:val="Paragrafoelenco1"/>
              <w:numPr>
                <w:ilvl w:val="1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ilindrata del veicolo</w:t>
            </w:r>
          </w:p>
          <w:p w14:paraId="73C2FE23" w14:textId="77777777" w:rsidR="000367A0" w:rsidRPr="000777D2" w:rsidRDefault="000367A0" w:rsidP="002E064E">
            <w:pPr>
              <w:pStyle w:val="Paragrafoelenco1"/>
              <w:numPr>
                <w:ilvl w:val="1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Potenza del veicolo espressa in “Kw”</w:t>
            </w:r>
          </w:p>
          <w:p w14:paraId="1A9C8A2A" w14:textId="77777777" w:rsidR="000367A0" w:rsidRPr="000777D2" w:rsidRDefault="000367A0" w:rsidP="002E064E">
            <w:pPr>
              <w:pStyle w:val="Paragrafoelenco1"/>
              <w:numPr>
                <w:ilvl w:val="1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Tipo di alimentazione del veicolo selezionandola dall’elenco</w:t>
            </w:r>
          </w:p>
          <w:p w14:paraId="026D3412" w14:textId="77777777" w:rsidR="000367A0" w:rsidRPr="000777D2" w:rsidRDefault="000367A0" w:rsidP="002E064E">
            <w:pPr>
              <w:pStyle w:val="Paragrafoelenco1"/>
              <w:numPr>
                <w:ilvl w:val="1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a direttiva Euro del veicolo selezionandola dall’elenco</w:t>
            </w:r>
          </w:p>
          <w:p w14:paraId="32733C9B" w14:textId="77777777" w:rsidR="000367A0" w:rsidRPr="000777D2" w:rsidRDefault="000367A0" w:rsidP="002E064E">
            <w:pPr>
              <w:pStyle w:val="Paragrafoelenco1"/>
              <w:numPr>
                <w:ilvl w:val="1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numero di posti a sedere</w:t>
            </w:r>
          </w:p>
          <w:p w14:paraId="09E8C448" w14:textId="77777777" w:rsidR="000367A0" w:rsidRPr="00BF06D1" w:rsidRDefault="000367A0" w:rsidP="002E064E">
            <w:pPr>
              <w:pStyle w:val="Paragrafoelenco1"/>
              <w:numPr>
                <w:ilvl w:val="0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</w:t>
            </w:r>
          </w:p>
        </w:tc>
      </w:tr>
      <w:tr w:rsidR="000367A0" w:rsidRPr="000777D2" w14:paraId="642DD0B4" w14:textId="77777777" w:rsidTr="000367A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31AE" w14:textId="77777777" w:rsidR="000367A0" w:rsidRPr="00F505A7" w:rsidRDefault="000367A0" w:rsidP="000367A0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BD58" w14:textId="77777777" w:rsidR="000367A0" w:rsidRPr="000777D2" w:rsidRDefault="000367A0" w:rsidP="000367A0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è loggato</w:t>
            </w:r>
          </w:p>
        </w:tc>
      </w:tr>
      <w:tr w:rsidR="000367A0" w:rsidRPr="000777D2" w14:paraId="13DE4655" w14:textId="77777777" w:rsidTr="000367A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6D6B" w14:textId="77777777" w:rsidR="000367A0" w:rsidRPr="00F505A7" w:rsidRDefault="000367A0" w:rsidP="000367A0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8E85" w14:textId="77777777" w:rsidR="000367A0" w:rsidRPr="000777D2" w:rsidRDefault="000367A0" w:rsidP="000367A0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</w:t>
            </w:r>
          </w:p>
        </w:tc>
      </w:tr>
      <w:tr w:rsidR="000367A0" w:rsidRPr="000777D2" w14:paraId="2DF5BE04" w14:textId="77777777" w:rsidTr="000367A0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DF54" w14:textId="77777777" w:rsidR="000367A0" w:rsidRPr="00F505A7" w:rsidRDefault="000367A0" w:rsidP="000367A0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2750790D" w14:textId="77777777" w:rsidR="000367A0" w:rsidRPr="00F505A7" w:rsidRDefault="000367A0" w:rsidP="000367A0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B1E7" w14:textId="77777777" w:rsidR="000367A0" w:rsidRPr="006B17FA" w:rsidRDefault="000367A0" w:rsidP="000367A0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0367A0" w:rsidRPr="000777D2" w14:paraId="58C37124" w14:textId="77777777" w:rsidTr="000367A0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63CA" w14:textId="77777777" w:rsidR="000367A0" w:rsidRPr="00F505A7" w:rsidRDefault="000367A0" w:rsidP="000367A0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6ABA" w14:textId="15EE2E1D" w:rsidR="000367A0" w:rsidRDefault="000367A0" w:rsidP="000367A0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Se il sistema individua un errore al punto </w:t>
            </w:r>
            <w:r w:rsidR="0039278F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6</w:t>
            </w: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, si viene rimandati al caso d’uso: </w:t>
            </w:r>
            <w:hyperlink w:anchor="EX_01" w:history="1">
              <w:r w:rsidR="0055622A" w:rsidRPr="0055622A">
                <w:rPr>
                  <w:rStyle w:val="Collegamentoipertestuale"/>
                  <w:rFonts w:asciiTheme="minorHAnsi" w:eastAsia="Calibri" w:hAnsiTheme="minorHAnsi" w:cstheme="minorHAnsi"/>
                  <w:kern w:val="0"/>
                  <w:sz w:val="26"/>
                  <w:szCs w:val="26"/>
                  <w:lang w:eastAsia="en-US" w:bidi="ar-SA"/>
                </w:rPr>
                <w:t>EX_01</w:t>
              </w:r>
            </w:hyperlink>
          </w:p>
          <w:p w14:paraId="300C0909" w14:textId="569350F9" w:rsidR="0039278F" w:rsidRPr="00E410F2" w:rsidRDefault="0039278F" w:rsidP="000367A0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Se l’amministratore clicca sul pulsante “Annulla” si viene rimandati alla pagina principale dell’area riservata dell’amministratore</w:t>
            </w:r>
          </w:p>
        </w:tc>
      </w:tr>
    </w:tbl>
    <w:p w14:paraId="4B187452" w14:textId="582D7147" w:rsidR="002E064E" w:rsidRDefault="000367A0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625F9831" w14:textId="77777777" w:rsidR="002E064E" w:rsidRDefault="002E064E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61DF8CE7" w14:textId="77777777" w:rsidR="006D3BCC" w:rsidRDefault="006D3BCC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BF06D1" w:rsidRPr="000777D2" w14:paraId="6BC90787" w14:textId="77777777" w:rsidTr="00843F63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C4E0" w14:textId="77777777" w:rsidR="00BF06D1" w:rsidRPr="00F505A7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A5A9" w14:textId="7CC95ACA" w:rsidR="00BF06D1" w:rsidRPr="000777D2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GV02</w:t>
            </w:r>
          </w:p>
        </w:tc>
      </w:tr>
      <w:tr w:rsidR="00BF06D1" w:rsidRPr="000777D2" w14:paraId="64DDA534" w14:textId="77777777" w:rsidTr="00843F63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BCA8" w14:textId="77777777" w:rsidR="00BF06D1" w:rsidRPr="00F505A7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4130" w14:textId="0A7582E9" w:rsidR="00BF06D1" w:rsidRPr="000777D2" w:rsidRDefault="006F524A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mmatricolazione di un nuovo veicolo</w:t>
            </w:r>
            <w:r w:rsidR="00BF06D1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– Step 2</w:t>
            </w:r>
          </w:p>
        </w:tc>
      </w:tr>
      <w:tr w:rsidR="00BF06D1" w:rsidRPr="000777D2" w14:paraId="6C9CC39B" w14:textId="77777777" w:rsidTr="00843F63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7A2C5" w14:textId="77777777" w:rsidR="00BF06D1" w:rsidRPr="00F505A7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73CC221A" w14:textId="77777777" w:rsidR="00BF06D1" w:rsidRPr="00F505A7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24AC" w14:textId="77777777" w:rsidR="00BF06D1" w:rsidRPr="000777D2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BF06D1" w:rsidRPr="000777D2" w14:paraId="0F1C6F68" w14:textId="77777777" w:rsidTr="00843F63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0B84" w14:textId="77777777" w:rsidR="00BF06D1" w:rsidRPr="00F505A7" w:rsidRDefault="00BF06D1" w:rsidP="00843F63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AA5F3" w14:textId="68083D5A" w:rsidR="00BF06D1" w:rsidRPr="000777D2" w:rsidRDefault="00BF06D1" w:rsidP="002E064E">
            <w:pPr>
              <w:pStyle w:val="Paragrafoelenco1"/>
              <w:numPr>
                <w:ilvl w:val="0"/>
                <w:numId w:val="1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mostra</w:t>
            </w: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una nuova form in cui l’amministratore inserisce i dati dell’intestatario specificando:</w:t>
            </w:r>
          </w:p>
          <w:p w14:paraId="1D8D4933" w14:textId="77777777" w:rsidR="00BF06D1" w:rsidRPr="000777D2" w:rsidRDefault="00BF06D1" w:rsidP="002E064E">
            <w:pPr>
              <w:pStyle w:val="Paragrafoelenco1"/>
              <w:numPr>
                <w:ilvl w:val="1"/>
                <w:numId w:val="1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Nome</w:t>
            </w:r>
          </w:p>
          <w:p w14:paraId="503DEEFC" w14:textId="77777777" w:rsidR="00BF06D1" w:rsidRPr="000777D2" w:rsidRDefault="00BF06D1" w:rsidP="002E064E">
            <w:pPr>
              <w:pStyle w:val="Paragrafoelenco1"/>
              <w:numPr>
                <w:ilvl w:val="1"/>
                <w:numId w:val="1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ognome</w:t>
            </w:r>
          </w:p>
          <w:p w14:paraId="730621FE" w14:textId="77777777" w:rsidR="00BF06D1" w:rsidRPr="000777D2" w:rsidRDefault="00BF06D1" w:rsidP="002E064E">
            <w:pPr>
              <w:pStyle w:val="Paragrafoelenco1"/>
              <w:numPr>
                <w:ilvl w:val="1"/>
                <w:numId w:val="1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Data di nascita</w:t>
            </w:r>
          </w:p>
          <w:p w14:paraId="4D53156B" w14:textId="77777777" w:rsidR="00BF06D1" w:rsidRPr="000777D2" w:rsidRDefault="00BF06D1" w:rsidP="002E064E">
            <w:pPr>
              <w:pStyle w:val="Paragrafoelenco1"/>
              <w:numPr>
                <w:ilvl w:val="1"/>
                <w:numId w:val="1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uogo di nascita</w:t>
            </w:r>
          </w:p>
          <w:p w14:paraId="0769855D" w14:textId="77777777" w:rsidR="00BF06D1" w:rsidRPr="000777D2" w:rsidRDefault="00BF06D1" w:rsidP="002E064E">
            <w:pPr>
              <w:pStyle w:val="Paragrafoelenco1"/>
              <w:numPr>
                <w:ilvl w:val="1"/>
                <w:numId w:val="1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odice fiscale</w:t>
            </w:r>
          </w:p>
          <w:p w14:paraId="762DEBF1" w14:textId="77777777" w:rsidR="00BF06D1" w:rsidRPr="000777D2" w:rsidRDefault="00BF06D1" w:rsidP="002E064E">
            <w:pPr>
              <w:pStyle w:val="Paragrafoelenco1"/>
              <w:numPr>
                <w:ilvl w:val="1"/>
                <w:numId w:val="1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Residenza</w:t>
            </w:r>
          </w:p>
          <w:p w14:paraId="5AC16E5E" w14:textId="77777777" w:rsidR="00BF06D1" w:rsidRPr="000777D2" w:rsidRDefault="00BF06D1" w:rsidP="002E064E">
            <w:pPr>
              <w:pStyle w:val="Paragrafoelenco1"/>
              <w:numPr>
                <w:ilvl w:val="1"/>
                <w:numId w:val="1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Numero di telefono</w:t>
            </w:r>
          </w:p>
          <w:p w14:paraId="4F05084E" w14:textId="7A220728" w:rsidR="00BF06D1" w:rsidRPr="00BF06D1" w:rsidRDefault="00BF06D1" w:rsidP="002E064E">
            <w:pPr>
              <w:pStyle w:val="Paragrafoelenco1"/>
              <w:numPr>
                <w:ilvl w:val="0"/>
                <w:numId w:val="1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</w:t>
            </w:r>
          </w:p>
        </w:tc>
      </w:tr>
      <w:tr w:rsidR="00BF06D1" w:rsidRPr="000777D2" w14:paraId="17FE06FB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9ECE" w14:textId="77777777" w:rsidR="00BF06D1" w:rsidRPr="00F505A7" w:rsidRDefault="00BF06D1" w:rsidP="00BF06D1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B1D40" w14:textId="0A541208" w:rsidR="00BF06D1" w:rsidRPr="000777D2" w:rsidRDefault="00BF06D1" w:rsidP="00BF06D1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trova nell’UC</w:t>
            </w:r>
            <w:r w:rsidR="0039278F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_GV01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e preme sul pulsante “Prosegui”</w:t>
            </w:r>
          </w:p>
        </w:tc>
      </w:tr>
      <w:tr w:rsidR="00BF06D1" w:rsidRPr="000777D2" w14:paraId="25BFF8ED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7FC9" w14:textId="77777777" w:rsidR="00BF06D1" w:rsidRPr="00F505A7" w:rsidRDefault="00BF06D1" w:rsidP="00BF06D1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90920" w14:textId="77777777" w:rsidR="00BF06D1" w:rsidRPr="000777D2" w:rsidRDefault="00BF06D1" w:rsidP="00BF06D1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</w:t>
            </w:r>
          </w:p>
        </w:tc>
      </w:tr>
      <w:tr w:rsidR="00BF06D1" w:rsidRPr="000777D2" w14:paraId="5AFAF911" w14:textId="77777777" w:rsidTr="00843F63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6FF1" w14:textId="77777777" w:rsidR="00BF06D1" w:rsidRPr="00F505A7" w:rsidRDefault="00BF06D1" w:rsidP="00BF06D1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0E7C5435" w14:textId="77777777" w:rsidR="00BF06D1" w:rsidRPr="00F505A7" w:rsidRDefault="00BF06D1" w:rsidP="00BF06D1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3F0F" w14:textId="77777777" w:rsidR="00BF06D1" w:rsidRPr="006B17FA" w:rsidRDefault="00BF06D1" w:rsidP="00BF06D1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BF06D1" w:rsidRPr="000777D2" w14:paraId="0D5A8054" w14:textId="77777777" w:rsidTr="00843F63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DA1D" w14:textId="77777777" w:rsidR="00BF06D1" w:rsidRPr="00F505A7" w:rsidRDefault="00BF06D1" w:rsidP="00BF06D1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487F1" w14:textId="4B886C88" w:rsidR="00BF06D1" w:rsidRDefault="00BF06D1" w:rsidP="00BF06D1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Se il sistema individua un errore al punto </w:t>
            </w:r>
            <w:r w:rsidR="0039278F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2</w:t>
            </w: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, si viene rimandati al caso d’uso: EX_</w:t>
            </w:r>
            <w:r w:rsidR="0039278F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02</w:t>
            </w:r>
          </w:p>
          <w:p w14:paraId="38897BAD" w14:textId="2DA62B32" w:rsidR="0039278F" w:rsidRPr="00E410F2" w:rsidRDefault="0039278F" w:rsidP="00BF06D1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Se l’amministratore clicca sul pulsante “Indietro” si viene rimandati all’UC_GV01</w:t>
            </w:r>
          </w:p>
        </w:tc>
      </w:tr>
    </w:tbl>
    <w:p w14:paraId="45DED851" w14:textId="5C7C10C5" w:rsidR="00BF06D1" w:rsidRDefault="00BF06D1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1E9C4D9B" w14:textId="77777777" w:rsidR="00BF06D1" w:rsidRDefault="00BF06D1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66EAE5BA" w14:textId="77777777" w:rsidR="00BF06D1" w:rsidRDefault="00BF06D1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BF06D1" w:rsidRPr="000777D2" w14:paraId="27EBDA3D" w14:textId="77777777" w:rsidTr="00843F63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78B7" w14:textId="77777777" w:rsidR="00BF06D1" w:rsidRPr="00F505A7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BD6D" w14:textId="1F62FC30" w:rsidR="00BF06D1" w:rsidRPr="000777D2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GV03</w:t>
            </w:r>
          </w:p>
        </w:tc>
      </w:tr>
      <w:tr w:rsidR="00BF06D1" w:rsidRPr="000777D2" w14:paraId="52577AA7" w14:textId="77777777" w:rsidTr="00843F63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00F42" w14:textId="77777777" w:rsidR="00BF06D1" w:rsidRPr="00F505A7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1A30" w14:textId="7CC67348" w:rsidR="00BF06D1" w:rsidRPr="000777D2" w:rsidRDefault="006F524A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mmatricolazione di un nuovo veicolo</w:t>
            </w:r>
            <w:r w:rsidR="00BF06D1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– Step 3</w:t>
            </w:r>
          </w:p>
        </w:tc>
      </w:tr>
      <w:tr w:rsidR="00BF06D1" w:rsidRPr="000777D2" w14:paraId="198BC037" w14:textId="77777777" w:rsidTr="00843F63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42FF" w14:textId="77777777" w:rsidR="00BF06D1" w:rsidRPr="00F505A7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5B5BDA72" w14:textId="77777777" w:rsidR="00BF06D1" w:rsidRPr="00F505A7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2EE4" w14:textId="77777777" w:rsidR="00BF06D1" w:rsidRPr="000777D2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BF06D1" w:rsidRPr="000777D2" w14:paraId="1C8EFD55" w14:textId="77777777" w:rsidTr="00843F63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9BA4D" w14:textId="77777777" w:rsidR="00BF06D1" w:rsidRPr="00F505A7" w:rsidRDefault="00BF06D1" w:rsidP="00843F63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C8B0" w14:textId="52FE5D31" w:rsidR="006F524A" w:rsidRDefault="006F524A" w:rsidP="002E064E">
            <w:pPr>
              <w:pStyle w:val="Paragrafoelenco1"/>
              <w:numPr>
                <w:ilvl w:val="0"/>
                <w:numId w:val="18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</w:t>
            </w:r>
            <w:r w:rsidR="006D3BCC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mostra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una nuova form in cui l’amministratore deve indicare le scadenze dei servizi sull’auto. In particolare, vanno indicati: </w:t>
            </w:r>
          </w:p>
          <w:p w14:paraId="7C2DD26A" w14:textId="77777777" w:rsidR="006F524A" w:rsidRPr="00D84785" w:rsidRDefault="006F524A" w:rsidP="002E064E">
            <w:pPr>
              <w:pStyle w:val="Paragrafoelenco"/>
              <w:numPr>
                <w:ilvl w:val="0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04EE1B7B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3DA0F19C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6261C2CA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5B7AA668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0B4EDA9F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6B25BC62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21B8E567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4D45662D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7A6DAA4E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5C2B69FF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088E38A0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531F158F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6A8AFB12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70CEBF7F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469562CC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6BFC0918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3EF5C785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75F3FF12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2C8D59DD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45BD44BB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0902A4C9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4578673F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371DA684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0789EC80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5142961C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02857F13" w14:textId="77777777" w:rsidR="006F524A" w:rsidRDefault="006F524A" w:rsidP="002E064E">
            <w:pPr>
              <w:pStyle w:val="Paragrafoelenco1"/>
              <w:numPr>
                <w:ilvl w:val="1"/>
                <w:numId w:val="19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Data della scadenza della revisione</w:t>
            </w:r>
          </w:p>
          <w:p w14:paraId="5668B9A4" w14:textId="77777777" w:rsidR="006F524A" w:rsidRDefault="006F524A" w:rsidP="002E064E">
            <w:pPr>
              <w:pStyle w:val="Paragrafoelenco1"/>
              <w:numPr>
                <w:ilvl w:val="1"/>
                <w:numId w:val="19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Data della scadenza del bollo auto</w:t>
            </w:r>
          </w:p>
          <w:p w14:paraId="0AA6BC33" w14:textId="77777777" w:rsidR="006F524A" w:rsidRDefault="006F524A" w:rsidP="002E064E">
            <w:pPr>
              <w:pStyle w:val="Paragrafoelenco1"/>
              <w:numPr>
                <w:ilvl w:val="1"/>
                <w:numId w:val="19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Data della scadenza dell’assicurazione</w:t>
            </w:r>
          </w:p>
          <w:p w14:paraId="046472A6" w14:textId="398E9F0F" w:rsidR="00BF06D1" w:rsidRPr="00BF06D1" w:rsidRDefault="006F524A" w:rsidP="002E064E">
            <w:pPr>
              <w:pStyle w:val="Paragrafoelenco1"/>
              <w:numPr>
                <w:ilvl w:val="0"/>
                <w:numId w:val="18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</w:t>
            </w:r>
          </w:p>
        </w:tc>
      </w:tr>
      <w:tr w:rsidR="00BF06D1" w:rsidRPr="000777D2" w14:paraId="134A8F4B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741B" w14:textId="77777777" w:rsidR="00BF06D1" w:rsidRPr="00F505A7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FB8F" w14:textId="50E07151" w:rsidR="00BF06D1" w:rsidRPr="000777D2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trova nell’UC</w:t>
            </w:r>
            <w:r w:rsidR="0039278F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_GV02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e preme sul pulsante “Prosegui”</w:t>
            </w:r>
          </w:p>
        </w:tc>
      </w:tr>
      <w:tr w:rsidR="00BF06D1" w:rsidRPr="000777D2" w14:paraId="56F4A3A1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EAEB" w14:textId="77777777" w:rsidR="00BF06D1" w:rsidRPr="00F505A7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F576" w14:textId="77777777" w:rsidR="00BF06D1" w:rsidRPr="000777D2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</w:t>
            </w:r>
          </w:p>
        </w:tc>
      </w:tr>
      <w:tr w:rsidR="00BF06D1" w:rsidRPr="000777D2" w14:paraId="7FE3BB37" w14:textId="77777777" w:rsidTr="00843F63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49AF" w14:textId="77777777" w:rsidR="00BF06D1" w:rsidRPr="00F505A7" w:rsidRDefault="00BF06D1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77B56B27" w14:textId="77777777" w:rsidR="00BF06D1" w:rsidRPr="00F505A7" w:rsidRDefault="00BF06D1" w:rsidP="00843F63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CBA4C" w14:textId="77777777" w:rsidR="00BF06D1" w:rsidRPr="006B17FA" w:rsidRDefault="00BF06D1" w:rsidP="00843F63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BF06D1" w:rsidRPr="000777D2" w14:paraId="34FE8A1A" w14:textId="77777777" w:rsidTr="00843F63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235E" w14:textId="77777777" w:rsidR="00BF06D1" w:rsidRPr="00F505A7" w:rsidRDefault="00BF06D1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B6154" w14:textId="3C80D81C" w:rsidR="00BF06D1" w:rsidRDefault="00BF06D1" w:rsidP="00843F63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Se il sistema individua un errore al punto </w:t>
            </w:r>
            <w:r w:rsidR="0039278F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3</w:t>
            </w: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, si viene rimandati al caso d’uso: EX_</w:t>
            </w:r>
            <w:r w:rsidR="0039278F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03</w:t>
            </w:r>
          </w:p>
          <w:p w14:paraId="2763A6B1" w14:textId="22EB7310" w:rsidR="0039278F" w:rsidRPr="00E410F2" w:rsidRDefault="0039278F" w:rsidP="00843F63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Se l’amministratore clicca sul pulsante “Indietro” si viene rimandati all’UC_GV02</w:t>
            </w:r>
          </w:p>
        </w:tc>
      </w:tr>
    </w:tbl>
    <w:p w14:paraId="39DD6BAB" w14:textId="7158AE21" w:rsidR="006D3BCC" w:rsidRDefault="006D3BCC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721D2BA2" w14:textId="77777777" w:rsidR="006D3BCC" w:rsidRDefault="006D3BCC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3E26CB79" w14:textId="77777777" w:rsidR="006D3BCC" w:rsidRDefault="006D3BCC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6D3BCC" w:rsidRPr="000777D2" w14:paraId="0D45D9F3" w14:textId="77777777" w:rsidTr="00843F63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B9DF6" w14:textId="77777777" w:rsidR="006D3BCC" w:rsidRPr="00F505A7" w:rsidRDefault="006D3BCC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7B2DF" w14:textId="61E9E194" w:rsidR="006D3BCC" w:rsidRPr="000777D2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GV04</w:t>
            </w:r>
          </w:p>
        </w:tc>
      </w:tr>
      <w:tr w:rsidR="006D3BCC" w:rsidRPr="000777D2" w14:paraId="38A7CD49" w14:textId="77777777" w:rsidTr="00843F63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F6F3" w14:textId="77777777" w:rsidR="006D3BCC" w:rsidRPr="00F505A7" w:rsidRDefault="006D3BCC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A08B" w14:textId="379E2F43" w:rsidR="006D3BCC" w:rsidRPr="000777D2" w:rsidRDefault="006D3BCC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mmatricolazione di un nuovo veicolo – Step 4</w:t>
            </w:r>
          </w:p>
        </w:tc>
      </w:tr>
      <w:tr w:rsidR="006D3BCC" w:rsidRPr="000777D2" w14:paraId="0E4C95BF" w14:textId="77777777" w:rsidTr="00843F63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4CBA" w14:textId="77777777" w:rsidR="006D3BCC" w:rsidRPr="00F505A7" w:rsidRDefault="006D3BCC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4D3B41ED" w14:textId="77777777" w:rsidR="006D3BCC" w:rsidRPr="00F505A7" w:rsidRDefault="006D3BCC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1070" w14:textId="77777777" w:rsidR="006D3BCC" w:rsidRPr="000777D2" w:rsidRDefault="006D3BCC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6D3BCC" w:rsidRPr="000777D2" w14:paraId="4CC17556" w14:textId="77777777" w:rsidTr="006D3BCC">
        <w:trPr>
          <w:trHeight w:val="117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97A02" w14:textId="77777777" w:rsidR="006D3BCC" w:rsidRPr="00F505A7" w:rsidRDefault="006D3BCC" w:rsidP="00843F63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454B" w14:textId="01740485" w:rsidR="006D3BCC" w:rsidRPr="000777D2" w:rsidRDefault="006D3BCC" w:rsidP="002E064E">
            <w:pPr>
              <w:pStyle w:val="Paragrafoelenco1"/>
              <w:numPr>
                <w:ilvl w:val="0"/>
                <w:numId w:val="20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mostra una schermata di riepilogo</w:t>
            </w:r>
          </w:p>
          <w:p w14:paraId="2681630B" w14:textId="0BF83653" w:rsidR="006D3BCC" w:rsidRPr="00BF06D1" w:rsidRDefault="006D3BCC" w:rsidP="002E064E">
            <w:pPr>
              <w:pStyle w:val="Paragrafoelenco1"/>
              <w:numPr>
                <w:ilvl w:val="0"/>
                <w:numId w:val="20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tasto “Conferma”</w:t>
            </w:r>
          </w:p>
        </w:tc>
      </w:tr>
      <w:tr w:rsidR="006D3BCC" w:rsidRPr="000777D2" w14:paraId="333779BA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4400" w14:textId="77777777" w:rsidR="006D3BCC" w:rsidRPr="00F505A7" w:rsidRDefault="006D3BCC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09316" w14:textId="727D5C42" w:rsidR="006D3BCC" w:rsidRPr="000777D2" w:rsidRDefault="006D3BCC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trova nell’UC</w:t>
            </w:r>
            <w:r w:rsidR="0055622A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_GV03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e preme sul pulsante “Prosegui”</w:t>
            </w:r>
          </w:p>
        </w:tc>
      </w:tr>
      <w:tr w:rsidR="006D3BCC" w:rsidRPr="000777D2" w14:paraId="02D48035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59A07" w14:textId="77777777" w:rsidR="006D3BCC" w:rsidRPr="00F505A7" w:rsidRDefault="006D3BCC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E6FD" w14:textId="45DD6506" w:rsidR="006D3BCC" w:rsidRPr="000777D2" w:rsidRDefault="006D3BCC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Nel sistema sarà presente un nuovo veicolo</w:t>
            </w:r>
          </w:p>
        </w:tc>
      </w:tr>
      <w:tr w:rsidR="006D3BCC" w:rsidRPr="000777D2" w14:paraId="08D7ADBB" w14:textId="77777777" w:rsidTr="00843F63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3451" w14:textId="77777777" w:rsidR="006D3BCC" w:rsidRPr="00F505A7" w:rsidRDefault="006D3BCC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1FAED0B6" w14:textId="77777777" w:rsidR="006D3BCC" w:rsidRPr="00F505A7" w:rsidRDefault="006D3BCC" w:rsidP="00843F63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92F6" w14:textId="77777777" w:rsidR="006D3BCC" w:rsidRPr="006B17FA" w:rsidRDefault="006D3BCC" w:rsidP="00843F63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6D3BCC" w:rsidRPr="000777D2" w14:paraId="7282F4EA" w14:textId="77777777" w:rsidTr="00843F63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818D" w14:textId="77777777" w:rsidR="006D3BCC" w:rsidRPr="00F505A7" w:rsidRDefault="006D3BCC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D4EA" w14:textId="41B10DF3" w:rsidR="0039278F" w:rsidRPr="00E410F2" w:rsidRDefault="0039278F" w:rsidP="00843F63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Se l’amministratore clicca sul pulsante “Indietro” si viene rimandati all’UC_GV03</w:t>
            </w:r>
          </w:p>
        </w:tc>
      </w:tr>
    </w:tbl>
    <w:p w14:paraId="53418441" w14:textId="77777777" w:rsidR="006D3BCC" w:rsidRDefault="006D3BCC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0FBC7C85" w14:textId="77777777" w:rsidR="00BF06D1" w:rsidRDefault="00BF06D1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06B2D89A" w14:textId="77777777" w:rsidR="00BF06D1" w:rsidRDefault="00BF06D1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F505A7" w:rsidRPr="000777D2" w14:paraId="12CFEF52" w14:textId="77777777" w:rsidTr="00843F63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6F02" w14:textId="77777777" w:rsidR="00F505A7" w:rsidRPr="00F505A7" w:rsidRDefault="00F505A7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840F" w14:textId="5DFC4362" w:rsidR="00F505A7" w:rsidRPr="000777D2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GV05</w:t>
            </w:r>
          </w:p>
        </w:tc>
      </w:tr>
      <w:tr w:rsidR="00F505A7" w:rsidRPr="000777D2" w14:paraId="035FFCF1" w14:textId="77777777" w:rsidTr="00843F63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D549" w14:textId="77777777" w:rsidR="00F505A7" w:rsidRPr="00F505A7" w:rsidRDefault="00F505A7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F29B6" w14:textId="31468E0D" w:rsidR="00F505A7" w:rsidRPr="000777D2" w:rsidRDefault="00F505A7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Modifica delle informazioni di un veicolo</w:t>
            </w:r>
            <w:r w:rsidR="00E410F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– Step 1</w:t>
            </w:r>
          </w:p>
        </w:tc>
      </w:tr>
      <w:tr w:rsidR="00F505A7" w:rsidRPr="000777D2" w14:paraId="4F9CE93C" w14:textId="77777777" w:rsidTr="00843F63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6A84" w14:textId="77777777" w:rsidR="00F505A7" w:rsidRPr="00F505A7" w:rsidRDefault="00F505A7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443E0FF0" w14:textId="77777777" w:rsidR="00F505A7" w:rsidRPr="00F505A7" w:rsidRDefault="00F505A7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36B1" w14:textId="105DB5DC" w:rsidR="00F505A7" w:rsidRPr="000777D2" w:rsidRDefault="00F505A7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F505A7" w:rsidRPr="000777D2" w14:paraId="3EAC89C0" w14:textId="77777777" w:rsidTr="00843F63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80D5" w14:textId="77777777" w:rsidR="00F505A7" w:rsidRPr="00F505A7" w:rsidRDefault="00F505A7" w:rsidP="00843F63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8302" w14:textId="77777777" w:rsidR="00F505A7" w:rsidRPr="000777D2" w:rsidRDefault="00F505A7" w:rsidP="002E064E">
            <w:pPr>
              <w:pStyle w:val="Paragrafoelenco1"/>
              <w:numPr>
                <w:ilvl w:val="0"/>
                <w:numId w:val="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eleziona dal menu laterale la categoria “Gestione veicoli”.</w:t>
            </w:r>
          </w:p>
          <w:p w14:paraId="2739BADF" w14:textId="77777777" w:rsidR="00F505A7" w:rsidRDefault="00F505A7" w:rsidP="002E064E">
            <w:pPr>
              <w:pStyle w:val="Paragrafoelenco1"/>
              <w:numPr>
                <w:ilvl w:val="0"/>
                <w:numId w:val="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risponde mostrando una schermata dove sono presenti una lista di veicoli.</w:t>
            </w:r>
          </w:p>
          <w:p w14:paraId="6CC2BA00" w14:textId="77777777" w:rsidR="00F505A7" w:rsidRPr="000777D2" w:rsidRDefault="00F505A7" w:rsidP="002E064E">
            <w:pPr>
              <w:pStyle w:val="Paragrafoelenco1"/>
              <w:numPr>
                <w:ilvl w:val="0"/>
                <w:numId w:val="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individua il veicolo da modificare filtrando dalla lista per targa</w:t>
            </w:r>
          </w:p>
          <w:p w14:paraId="05668CA9" w14:textId="77777777" w:rsidR="00F505A7" w:rsidRPr="000777D2" w:rsidRDefault="00F505A7" w:rsidP="002E064E">
            <w:pPr>
              <w:pStyle w:val="Paragrafoelenco1"/>
              <w:numPr>
                <w:ilvl w:val="0"/>
                <w:numId w:val="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pulsante “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Modifica veicolo</w:t>
            </w: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”.</w:t>
            </w:r>
          </w:p>
          <w:p w14:paraId="4A2EF035" w14:textId="77777777" w:rsidR="00F505A7" w:rsidRDefault="00F505A7" w:rsidP="002E064E">
            <w:pPr>
              <w:pStyle w:val="Paragrafoelenco1"/>
              <w:numPr>
                <w:ilvl w:val="0"/>
                <w:numId w:val="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risponde mostrando una form 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n cui sono già compilati i dati sul veicolo.</w:t>
            </w:r>
          </w:p>
          <w:p w14:paraId="05C1FFAB" w14:textId="77777777" w:rsidR="00F505A7" w:rsidRPr="000777D2" w:rsidRDefault="00F505A7" w:rsidP="002E064E">
            <w:pPr>
              <w:pStyle w:val="Paragrafoelenco1"/>
              <w:numPr>
                <w:ilvl w:val="0"/>
                <w:numId w:val="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uò modificare:</w:t>
            </w: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</w:t>
            </w:r>
          </w:p>
          <w:p w14:paraId="7E79F180" w14:textId="77777777" w:rsidR="00F505A7" w:rsidRPr="000777D2" w:rsidRDefault="00F505A7" w:rsidP="002E064E">
            <w:pPr>
              <w:pStyle w:val="Paragrafoelenco1"/>
              <w:numPr>
                <w:ilvl w:val="1"/>
                <w:numId w:val="1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Nome del veicolo</w:t>
            </w:r>
          </w:p>
          <w:p w14:paraId="2732A60D" w14:textId="77777777" w:rsidR="00F505A7" w:rsidRPr="000777D2" w:rsidRDefault="00F505A7" w:rsidP="002E064E">
            <w:pPr>
              <w:pStyle w:val="Paragrafoelenco1"/>
              <w:numPr>
                <w:ilvl w:val="1"/>
                <w:numId w:val="1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Targa del veicolo</w:t>
            </w:r>
          </w:p>
          <w:p w14:paraId="5D18FF96" w14:textId="77777777" w:rsidR="00F505A7" w:rsidRPr="000777D2" w:rsidRDefault="00F505A7" w:rsidP="002E064E">
            <w:pPr>
              <w:pStyle w:val="Paragrafoelenco1"/>
              <w:numPr>
                <w:ilvl w:val="1"/>
                <w:numId w:val="1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a categoria del veicolo selezionandola dall’elenco</w:t>
            </w:r>
          </w:p>
          <w:p w14:paraId="2312068B" w14:textId="77777777" w:rsidR="00F505A7" w:rsidRPr="000777D2" w:rsidRDefault="00F505A7" w:rsidP="002E064E">
            <w:pPr>
              <w:pStyle w:val="Paragrafoelenco1"/>
              <w:numPr>
                <w:ilvl w:val="1"/>
                <w:numId w:val="1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nno di immatricolazione del veicolo</w:t>
            </w:r>
          </w:p>
          <w:p w14:paraId="0591CF4D" w14:textId="77777777" w:rsidR="00F505A7" w:rsidRPr="000777D2" w:rsidRDefault="00F505A7" w:rsidP="002E064E">
            <w:pPr>
              <w:pStyle w:val="Paragrafoelenco1"/>
              <w:numPr>
                <w:ilvl w:val="1"/>
                <w:numId w:val="1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ilindrata del veicolo</w:t>
            </w:r>
          </w:p>
          <w:p w14:paraId="45CA776B" w14:textId="77777777" w:rsidR="00F505A7" w:rsidRPr="000777D2" w:rsidRDefault="00F505A7" w:rsidP="002E064E">
            <w:pPr>
              <w:pStyle w:val="Paragrafoelenco1"/>
              <w:numPr>
                <w:ilvl w:val="1"/>
                <w:numId w:val="1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Potenza del veicolo espressa in Kw</w:t>
            </w:r>
          </w:p>
          <w:p w14:paraId="0354116D" w14:textId="77777777" w:rsidR="00F505A7" w:rsidRPr="000777D2" w:rsidRDefault="00F505A7" w:rsidP="002E064E">
            <w:pPr>
              <w:pStyle w:val="Paragrafoelenco1"/>
              <w:numPr>
                <w:ilvl w:val="1"/>
                <w:numId w:val="1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Tipo di alimentazione del veicolo selezionandola dall’elenco</w:t>
            </w:r>
          </w:p>
          <w:p w14:paraId="4B2D3600" w14:textId="77777777" w:rsidR="00F505A7" w:rsidRPr="000777D2" w:rsidRDefault="00F505A7" w:rsidP="002E064E">
            <w:pPr>
              <w:pStyle w:val="Paragrafoelenco1"/>
              <w:numPr>
                <w:ilvl w:val="1"/>
                <w:numId w:val="1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a direttiva Euro del veicolo selezionandola dall’elenco</w:t>
            </w:r>
          </w:p>
          <w:p w14:paraId="56FE4311" w14:textId="77777777" w:rsidR="00F505A7" w:rsidRDefault="00F505A7" w:rsidP="002E064E">
            <w:pPr>
              <w:pStyle w:val="Paragrafoelenco1"/>
              <w:numPr>
                <w:ilvl w:val="1"/>
                <w:numId w:val="1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numero di posti a sedere</w:t>
            </w:r>
          </w:p>
          <w:p w14:paraId="2FB49B0A" w14:textId="01018CC0" w:rsidR="00F505A7" w:rsidRPr="00C775D0" w:rsidRDefault="00F505A7" w:rsidP="002E064E">
            <w:pPr>
              <w:pStyle w:val="Paragrafoelenco1"/>
              <w:numPr>
                <w:ilvl w:val="0"/>
                <w:numId w:val="8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cedi”</w:t>
            </w:r>
          </w:p>
        </w:tc>
      </w:tr>
      <w:tr w:rsidR="00F505A7" w:rsidRPr="000777D2" w14:paraId="32AD9AE8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D70A6" w14:textId="77777777" w:rsidR="00F505A7" w:rsidRPr="00F505A7" w:rsidRDefault="00F505A7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91B4" w14:textId="77777777" w:rsidR="00F505A7" w:rsidRPr="000777D2" w:rsidRDefault="00F505A7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è loggato</w:t>
            </w:r>
          </w:p>
        </w:tc>
      </w:tr>
      <w:tr w:rsidR="00F505A7" w:rsidRPr="000777D2" w14:paraId="58C5C6D4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C7B24" w14:textId="77777777" w:rsidR="00F505A7" w:rsidRPr="00F505A7" w:rsidRDefault="00F505A7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EB25" w14:textId="26276D16" w:rsidR="00F505A7" w:rsidRPr="000777D2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</w:t>
            </w:r>
          </w:p>
        </w:tc>
      </w:tr>
      <w:tr w:rsidR="00F505A7" w:rsidRPr="000777D2" w14:paraId="7A1F2006" w14:textId="77777777" w:rsidTr="00843F63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98B6F" w14:textId="77777777" w:rsidR="00F505A7" w:rsidRPr="00F505A7" w:rsidRDefault="00F505A7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0A16E1B1" w14:textId="77777777" w:rsidR="00F505A7" w:rsidRPr="00F505A7" w:rsidRDefault="00F505A7" w:rsidP="00843F63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CF7E7" w14:textId="5190B6D0" w:rsidR="00F505A7" w:rsidRPr="006B17FA" w:rsidRDefault="00F505A7" w:rsidP="00E410F2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F505A7" w:rsidRPr="000777D2" w14:paraId="638313FF" w14:textId="77777777" w:rsidTr="00E410F2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6E7C" w14:textId="77777777" w:rsidR="00F505A7" w:rsidRPr="00F505A7" w:rsidRDefault="00F505A7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293B" w14:textId="77777777" w:rsidR="00F505A7" w:rsidRDefault="00F505A7" w:rsidP="00E410F2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Se il sistema individua un errore al punto </w:t>
            </w:r>
            <w:r w:rsidR="0055622A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7</w:t>
            </w: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, si viene rimandati al caso d’uso: EX_</w:t>
            </w:r>
            <w:r w:rsidR="0055622A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04</w:t>
            </w:r>
          </w:p>
          <w:p w14:paraId="51667AD5" w14:textId="4234AC87" w:rsidR="0055622A" w:rsidRPr="00E410F2" w:rsidRDefault="0055622A" w:rsidP="00E410F2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bookmarkStart w:id="0" w:name="_Hlk529962140"/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Se l’amministratore clicca sul pulsante “Annulla” si viene rimandati alla pagina principale dell’area riservata dell’amministratore</w:t>
            </w:r>
            <w:bookmarkEnd w:id="0"/>
          </w:p>
        </w:tc>
      </w:tr>
    </w:tbl>
    <w:p w14:paraId="5B04B51D" w14:textId="01187DC3" w:rsidR="00E410F2" w:rsidRDefault="00E410F2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239D5697" w14:textId="77777777" w:rsidR="00E410F2" w:rsidRDefault="00E410F2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46D55486" w14:textId="77777777" w:rsidR="00E410F2" w:rsidRDefault="00E410F2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E410F2" w:rsidRPr="000777D2" w14:paraId="12E56058" w14:textId="77777777" w:rsidTr="00843F63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F2A0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BCD6" w14:textId="54994E88" w:rsidR="00E410F2" w:rsidRPr="000777D2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GV06</w:t>
            </w:r>
          </w:p>
        </w:tc>
      </w:tr>
      <w:tr w:rsidR="00E410F2" w:rsidRPr="000777D2" w14:paraId="045391B6" w14:textId="77777777" w:rsidTr="00843F63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DA87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1642" w14:textId="03756A1E" w:rsidR="00E410F2" w:rsidRPr="000777D2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Modifica delle informazioni di un veicolo – Step 2</w:t>
            </w:r>
          </w:p>
        </w:tc>
      </w:tr>
      <w:tr w:rsidR="00E410F2" w:rsidRPr="000777D2" w14:paraId="46C8EDF3" w14:textId="77777777" w:rsidTr="00843F63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99B48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2C96DA6C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61CBB" w14:textId="77777777" w:rsidR="00E410F2" w:rsidRPr="000777D2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E410F2" w:rsidRPr="000777D2" w14:paraId="75E9839A" w14:textId="77777777" w:rsidTr="00843F63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7013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493D" w14:textId="29FBB6E6" w:rsidR="00E410F2" w:rsidRDefault="00E410F2" w:rsidP="002E064E">
            <w:pPr>
              <w:pStyle w:val="Paragrafoelenco1"/>
              <w:numPr>
                <w:ilvl w:val="0"/>
                <w:numId w:val="9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mostra</w:t>
            </w: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una nuova form in cui 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sono presenti i dati dell’intestatario del veicolo.</w:t>
            </w:r>
          </w:p>
          <w:p w14:paraId="50207523" w14:textId="77777777" w:rsidR="00E410F2" w:rsidRPr="000777D2" w:rsidRDefault="00E410F2" w:rsidP="002E064E">
            <w:pPr>
              <w:pStyle w:val="Paragrafoelenco1"/>
              <w:numPr>
                <w:ilvl w:val="0"/>
                <w:numId w:val="9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uò modificare:</w:t>
            </w:r>
          </w:p>
          <w:p w14:paraId="083AA09A" w14:textId="77777777" w:rsidR="00E410F2" w:rsidRPr="000777D2" w:rsidRDefault="00E410F2" w:rsidP="002E064E">
            <w:pPr>
              <w:pStyle w:val="Paragrafoelenco1"/>
              <w:numPr>
                <w:ilvl w:val="1"/>
                <w:numId w:val="1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Nome</w:t>
            </w:r>
          </w:p>
          <w:p w14:paraId="4C2FE21A" w14:textId="77777777" w:rsidR="00E410F2" w:rsidRPr="000777D2" w:rsidRDefault="00E410F2" w:rsidP="002E064E">
            <w:pPr>
              <w:pStyle w:val="Paragrafoelenco1"/>
              <w:numPr>
                <w:ilvl w:val="1"/>
                <w:numId w:val="1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ognome</w:t>
            </w:r>
          </w:p>
          <w:p w14:paraId="6401D516" w14:textId="77777777" w:rsidR="00E410F2" w:rsidRPr="000777D2" w:rsidRDefault="00E410F2" w:rsidP="002E064E">
            <w:pPr>
              <w:pStyle w:val="Paragrafoelenco1"/>
              <w:numPr>
                <w:ilvl w:val="1"/>
                <w:numId w:val="1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Data di nascita</w:t>
            </w:r>
          </w:p>
          <w:p w14:paraId="35589E6F" w14:textId="77777777" w:rsidR="00E410F2" w:rsidRPr="000777D2" w:rsidRDefault="00E410F2" w:rsidP="002E064E">
            <w:pPr>
              <w:pStyle w:val="Paragrafoelenco1"/>
              <w:numPr>
                <w:ilvl w:val="1"/>
                <w:numId w:val="1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uogo di nascita</w:t>
            </w:r>
          </w:p>
          <w:p w14:paraId="23C2E251" w14:textId="77777777" w:rsidR="00E410F2" w:rsidRPr="000777D2" w:rsidRDefault="00E410F2" w:rsidP="002E064E">
            <w:pPr>
              <w:pStyle w:val="Paragrafoelenco1"/>
              <w:numPr>
                <w:ilvl w:val="1"/>
                <w:numId w:val="1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odice fiscale</w:t>
            </w:r>
          </w:p>
          <w:p w14:paraId="0670F6AD" w14:textId="77777777" w:rsidR="00E410F2" w:rsidRPr="000777D2" w:rsidRDefault="00E410F2" w:rsidP="002E064E">
            <w:pPr>
              <w:pStyle w:val="Paragrafoelenco1"/>
              <w:numPr>
                <w:ilvl w:val="1"/>
                <w:numId w:val="1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Residenza</w:t>
            </w:r>
          </w:p>
          <w:p w14:paraId="36B3F5A2" w14:textId="77777777" w:rsidR="00E410F2" w:rsidRPr="000777D2" w:rsidRDefault="00E410F2" w:rsidP="002E064E">
            <w:pPr>
              <w:pStyle w:val="Paragrafoelenco1"/>
              <w:numPr>
                <w:ilvl w:val="1"/>
                <w:numId w:val="1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Numero di telefono</w:t>
            </w:r>
          </w:p>
          <w:p w14:paraId="5841F890" w14:textId="30E316D4" w:rsidR="00E410F2" w:rsidRPr="00C775D0" w:rsidRDefault="00E410F2" w:rsidP="002E064E">
            <w:pPr>
              <w:pStyle w:val="Paragrafoelenco1"/>
              <w:numPr>
                <w:ilvl w:val="0"/>
                <w:numId w:val="14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</w:t>
            </w:r>
          </w:p>
        </w:tc>
      </w:tr>
      <w:tr w:rsidR="00E410F2" w:rsidRPr="000777D2" w14:paraId="0A8DAB79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9C3D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9C37" w14:textId="3A4B43C3" w:rsidR="00E410F2" w:rsidRPr="000777D2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trova nell’UC</w:t>
            </w:r>
            <w:r w:rsidR="00D50218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_GV05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e preme sul pulsante “Prosegui”</w:t>
            </w:r>
          </w:p>
        </w:tc>
      </w:tr>
      <w:tr w:rsidR="00E410F2" w:rsidRPr="000777D2" w14:paraId="5A224CCD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7EAFD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EE84A" w14:textId="77777777" w:rsidR="00E410F2" w:rsidRPr="000777D2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</w:t>
            </w:r>
          </w:p>
        </w:tc>
      </w:tr>
      <w:tr w:rsidR="00E410F2" w:rsidRPr="000777D2" w14:paraId="3A6A9392" w14:textId="77777777" w:rsidTr="00843F63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9404B" w14:textId="77777777" w:rsidR="00E410F2" w:rsidRPr="00F505A7" w:rsidRDefault="00E410F2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3F5465B2" w14:textId="77777777" w:rsidR="00E410F2" w:rsidRPr="00F505A7" w:rsidRDefault="00E410F2" w:rsidP="00843F63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3F99" w14:textId="77777777" w:rsidR="00E410F2" w:rsidRPr="006B17FA" w:rsidRDefault="00E410F2" w:rsidP="00843F63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E410F2" w:rsidRPr="000777D2" w14:paraId="687F61DD" w14:textId="77777777" w:rsidTr="00843F63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0A5A" w14:textId="77777777" w:rsidR="00E410F2" w:rsidRPr="00F505A7" w:rsidRDefault="00E410F2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73C7" w14:textId="77777777" w:rsidR="00E410F2" w:rsidRDefault="00E410F2" w:rsidP="00843F63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Se il sistema individua un errore al punto </w:t>
            </w:r>
            <w:r w:rsidR="00D50218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3</w:t>
            </w: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, si viene rimandati al caso d’uso: EX_</w:t>
            </w:r>
            <w:r w:rsidR="00D50218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05</w:t>
            </w:r>
          </w:p>
          <w:p w14:paraId="5415EF04" w14:textId="534D52D6" w:rsidR="00885410" w:rsidRPr="00E410F2" w:rsidRDefault="00885410" w:rsidP="00843F63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Se l’amministratore clicca sul pulsante “Annulla” si viene rimandati alla pagina principale dell’area riservata dell’amministratore</w:t>
            </w:r>
          </w:p>
        </w:tc>
      </w:tr>
    </w:tbl>
    <w:p w14:paraId="38521B98" w14:textId="09888E86" w:rsidR="00E410F2" w:rsidRDefault="00E410F2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56D0631A" w14:textId="77777777" w:rsidR="00E410F2" w:rsidRDefault="00E410F2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47F7D3E3" w14:textId="77777777" w:rsidR="00E410F2" w:rsidRDefault="00E410F2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E410F2" w:rsidRPr="000777D2" w14:paraId="6B8680E2" w14:textId="77777777" w:rsidTr="00843F63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7095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E037" w14:textId="0F4850FD" w:rsidR="00E410F2" w:rsidRPr="000777D2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GV07</w:t>
            </w:r>
          </w:p>
        </w:tc>
      </w:tr>
      <w:tr w:rsidR="00E410F2" w:rsidRPr="000777D2" w14:paraId="26946B1C" w14:textId="77777777" w:rsidTr="00843F63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5551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B79B" w14:textId="4AF14F10" w:rsidR="00E410F2" w:rsidRPr="000777D2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Modifica delle informazioni di un veicolo – Step 3</w:t>
            </w:r>
          </w:p>
        </w:tc>
      </w:tr>
      <w:tr w:rsidR="00E410F2" w:rsidRPr="000777D2" w14:paraId="78C0CE3B" w14:textId="77777777" w:rsidTr="00843F63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D4AF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27350A4D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05D0" w14:textId="77777777" w:rsidR="00E410F2" w:rsidRPr="000777D2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E410F2" w:rsidRPr="000777D2" w14:paraId="7D0872EE" w14:textId="77777777" w:rsidTr="00843F63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4AD30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5CA0" w14:textId="77777777" w:rsidR="00CD1C20" w:rsidRDefault="00CD1C20" w:rsidP="002E064E">
            <w:pPr>
              <w:pStyle w:val="Paragrafoelenco1"/>
              <w:numPr>
                <w:ilvl w:val="0"/>
                <w:numId w:val="10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risponde una nuova form in cui sono presenti le date di scadenza del veicolo</w:t>
            </w:r>
          </w:p>
          <w:p w14:paraId="688624B0" w14:textId="77777777" w:rsidR="00CD1C20" w:rsidRDefault="00CD1C20" w:rsidP="002E064E">
            <w:pPr>
              <w:pStyle w:val="Paragrafoelenco1"/>
              <w:numPr>
                <w:ilvl w:val="0"/>
                <w:numId w:val="10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uò modificare:</w:t>
            </w:r>
          </w:p>
          <w:p w14:paraId="7D3A6779" w14:textId="77777777" w:rsidR="00CD1C20" w:rsidRPr="00E75A6C" w:rsidRDefault="00CD1C20" w:rsidP="002E064E">
            <w:pPr>
              <w:pStyle w:val="Paragrafoelenco1"/>
              <w:numPr>
                <w:ilvl w:val="1"/>
                <w:numId w:val="15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E75A6C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Data della scadenza della revisione</w:t>
            </w:r>
          </w:p>
          <w:p w14:paraId="44A0909B" w14:textId="77777777" w:rsidR="00CD1C20" w:rsidRPr="00E75A6C" w:rsidRDefault="00CD1C20" w:rsidP="002E064E">
            <w:pPr>
              <w:pStyle w:val="Paragrafoelenco1"/>
              <w:numPr>
                <w:ilvl w:val="1"/>
                <w:numId w:val="15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E75A6C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Data della scadenza del bollo auto</w:t>
            </w:r>
          </w:p>
          <w:p w14:paraId="5ED869B1" w14:textId="77777777" w:rsidR="00CD1C20" w:rsidRPr="00E75A6C" w:rsidRDefault="00CD1C20" w:rsidP="002E064E">
            <w:pPr>
              <w:pStyle w:val="Paragrafoelenco1"/>
              <w:numPr>
                <w:ilvl w:val="1"/>
                <w:numId w:val="15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E75A6C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Data della scadenza dell’assicurazione</w:t>
            </w:r>
          </w:p>
          <w:p w14:paraId="6814B248" w14:textId="665FD89E" w:rsidR="00E410F2" w:rsidRPr="00C775D0" w:rsidRDefault="00CD1C20" w:rsidP="002E064E">
            <w:pPr>
              <w:pStyle w:val="Paragrafoelenco1"/>
              <w:numPr>
                <w:ilvl w:val="0"/>
                <w:numId w:val="1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tasto “Conferma”</w:t>
            </w:r>
          </w:p>
        </w:tc>
      </w:tr>
      <w:tr w:rsidR="00E410F2" w:rsidRPr="000777D2" w14:paraId="5B6C4D6A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218D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F943" w14:textId="145547CE" w:rsidR="00E410F2" w:rsidRPr="000777D2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trova nell’UC</w:t>
            </w:r>
            <w:r w:rsidR="00D50218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_GV06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e preme sul pulsante “Prosegui”</w:t>
            </w:r>
          </w:p>
        </w:tc>
      </w:tr>
      <w:tr w:rsidR="00E410F2" w:rsidRPr="000777D2" w14:paraId="6813B9AA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BFAF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09728" w14:textId="63B81DD6" w:rsidR="00E410F2" w:rsidRPr="000777D2" w:rsidRDefault="00CD1C20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Nel sistema 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 dati del veicolo saranno aggiornati</w:t>
            </w:r>
          </w:p>
        </w:tc>
      </w:tr>
      <w:tr w:rsidR="00E410F2" w:rsidRPr="000777D2" w14:paraId="35BBA341" w14:textId="77777777" w:rsidTr="00843F63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68A52" w14:textId="77777777" w:rsidR="00E410F2" w:rsidRPr="00F505A7" w:rsidRDefault="00E410F2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76B54447" w14:textId="77777777" w:rsidR="00E410F2" w:rsidRPr="00F505A7" w:rsidRDefault="00E410F2" w:rsidP="00843F63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457D" w14:textId="77777777" w:rsidR="00E410F2" w:rsidRPr="006B17FA" w:rsidRDefault="00E410F2" w:rsidP="00843F63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E410F2" w:rsidRPr="000777D2" w14:paraId="7F8CF2D0" w14:textId="77777777" w:rsidTr="00843F63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2BC17" w14:textId="77777777" w:rsidR="00E410F2" w:rsidRPr="00F505A7" w:rsidRDefault="00E410F2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6C980" w14:textId="16A0F7F5" w:rsidR="00E410F2" w:rsidRPr="00E410F2" w:rsidRDefault="00E410F2" w:rsidP="00843F63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Se il sistema individua un errore al punto </w:t>
            </w:r>
            <w:r w:rsidR="00D50218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4</w:t>
            </w: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, si viene rimandati al caso d’uso: EX_</w:t>
            </w:r>
            <w:r w:rsidR="00D50218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06</w:t>
            </w:r>
          </w:p>
        </w:tc>
      </w:tr>
    </w:tbl>
    <w:p w14:paraId="36028B50" w14:textId="19ADB6FF" w:rsidR="00F505A7" w:rsidRDefault="00F505A7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35705AA0" w14:textId="77777777" w:rsidR="00F505A7" w:rsidRDefault="00F505A7" w:rsidP="002D4856">
      <w:pPr>
        <w:autoSpaceDN/>
        <w:ind w:firstLine="708"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1774346A" w14:textId="77777777" w:rsidR="00AF0BF8" w:rsidRDefault="00AF0BF8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C775D0" w:rsidRPr="000777D2" w14:paraId="52E38876" w14:textId="77777777" w:rsidTr="00F505A7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9B58" w14:textId="77777777" w:rsidR="00C775D0" w:rsidRPr="00F505A7" w:rsidRDefault="00C775D0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6F10" w14:textId="68288B24" w:rsidR="00C775D0" w:rsidRPr="000777D2" w:rsidRDefault="00E86FE3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G</w:t>
            </w:r>
            <w:r w:rsidR="003741B5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01</w:t>
            </w:r>
          </w:p>
        </w:tc>
      </w:tr>
      <w:tr w:rsidR="00C775D0" w:rsidRPr="000777D2" w14:paraId="324BF55D" w14:textId="77777777" w:rsidTr="00F505A7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F3ED" w14:textId="77777777" w:rsidR="00C775D0" w:rsidRPr="00F505A7" w:rsidRDefault="00C775D0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BBDE" w14:textId="0BD5664A" w:rsidR="00C775D0" w:rsidRPr="000777D2" w:rsidRDefault="00C775D0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ggiunta di un nuovo amministratore</w:t>
            </w:r>
          </w:p>
        </w:tc>
      </w:tr>
      <w:tr w:rsidR="00C775D0" w:rsidRPr="000777D2" w14:paraId="19A9B7EF" w14:textId="77777777" w:rsidTr="0001380A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AFBA" w14:textId="77777777" w:rsidR="00C775D0" w:rsidRPr="00F505A7" w:rsidRDefault="00C775D0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46323C3A" w14:textId="77777777" w:rsidR="00C775D0" w:rsidRPr="00F505A7" w:rsidRDefault="00C775D0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45C1" w14:textId="013F32A5" w:rsidR="00C775D0" w:rsidRPr="000777D2" w:rsidRDefault="00C775D0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con permessi</w:t>
            </w:r>
          </w:p>
        </w:tc>
      </w:tr>
      <w:tr w:rsidR="00C775D0" w:rsidRPr="000777D2" w14:paraId="5343203D" w14:textId="77777777" w:rsidTr="0001380A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15DB" w14:textId="77777777" w:rsidR="00C775D0" w:rsidRPr="00F505A7" w:rsidRDefault="00C775D0" w:rsidP="0001380A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3EE" w14:textId="77777777" w:rsidR="00C775D0" w:rsidRDefault="00C775D0" w:rsidP="002E064E">
            <w:pPr>
              <w:pStyle w:val="Paragrafoelenco1"/>
              <w:numPr>
                <w:ilvl w:val="0"/>
                <w:numId w:val="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, tramite un menu laterale, seleziona la categoria “Gestione amministrazione”</w:t>
            </w:r>
          </w:p>
          <w:p w14:paraId="4591AC4D" w14:textId="77777777" w:rsidR="00C775D0" w:rsidRDefault="00C775D0" w:rsidP="002E064E">
            <w:pPr>
              <w:pStyle w:val="Paragrafoelenco1"/>
              <w:numPr>
                <w:ilvl w:val="0"/>
                <w:numId w:val="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risponde mostrando una lista di amministratori</w:t>
            </w:r>
          </w:p>
          <w:p w14:paraId="785CCFD9" w14:textId="77777777" w:rsidR="00C775D0" w:rsidRDefault="00C775D0" w:rsidP="002E064E">
            <w:pPr>
              <w:pStyle w:val="Paragrafoelenco1"/>
              <w:numPr>
                <w:ilvl w:val="0"/>
                <w:numId w:val="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pulsante “Aggiungi amministratore”</w:t>
            </w:r>
          </w:p>
          <w:p w14:paraId="4AFE690D" w14:textId="77777777" w:rsidR="00C775D0" w:rsidRDefault="00C775D0" w:rsidP="002E064E">
            <w:pPr>
              <w:pStyle w:val="Paragrafoelenco1"/>
              <w:numPr>
                <w:ilvl w:val="0"/>
                <w:numId w:val="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risponde mostrando una interfaccia che l’amministratore compilerà inserendo:</w:t>
            </w:r>
          </w:p>
          <w:p w14:paraId="13FDF9B0" w14:textId="77777777" w:rsidR="00C775D0" w:rsidRDefault="00C775D0" w:rsidP="002E064E">
            <w:pPr>
              <w:pStyle w:val="Paragrafoelenco1"/>
              <w:numPr>
                <w:ilvl w:val="1"/>
                <w:numId w:val="16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Nome</w:t>
            </w:r>
          </w:p>
          <w:p w14:paraId="5A86A951" w14:textId="77777777" w:rsidR="00C775D0" w:rsidRDefault="00C775D0" w:rsidP="002E064E">
            <w:pPr>
              <w:pStyle w:val="Paragrafoelenco1"/>
              <w:numPr>
                <w:ilvl w:val="1"/>
                <w:numId w:val="16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ognome</w:t>
            </w:r>
          </w:p>
          <w:p w14:paraId="121F43A7" w14:textId="337DE639" w:rsidR="00C775D0" w:rsidRDefault="00C775D0" w:rsidP="002E064E">
            <w:pPr>
              <w:pStyle w:val="Paragrafoelenco1"/>
              <w:numPr>
                <w:ilvl w:val="1"/>
                <w:numId w:val="16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-Mail</w:t>
            </w:r>
          </w:p>
          <w:p w14:paraId="3CD0B027" w14:textId="77777777" w:rsidR="00C775D0" w:rsidRDefault="00C775D0" w:rsidP="002E064E">
            <w:pPr>
              <w:pStyle w:val="Paragrafoelenco1"/>
              <w:numPr>
                <w:ilvl w:val="1"/>
                <w:numId w:val="16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Permessi</w:t>
            </w:r>
          </w:p>
          <w:p w14:paraId="4DB5AC86" w14:textId="610385D7" w:rsidR="00C775D0" w:rsidRDefault="00C775D0" w:rsidP="002E064E">
            <w:pPr>
              <w:pStyle w:val="Paragrafoelenco1"/>
              <w:numPr>
                <w:ilvl w:val="0"/>
                <w:numId w:val="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tasto “Aggiungi amministratore”</w:t>
            </w:r>
          </w:p>
          <w:p w14:paraId="7BE31FAD" w14:textId="793CC4CE" w:rsidR="00C775D0" w:rsidRPr="00C775D0" w:rsidRDefault="00C775D0" w:rsidP="002E064E">
            <w:pPr>
              <w:pStyle w:val="Paragrafoelenco1"/>
              <w:numPr>
                <w:ilvl w:val="0"/>
                <w:numId w:val="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inoltra in automatico una mail al nuovo amministratore</w:t>
            </w:r>
          </w:p>
        </w:tc>
      </w:tr>
      <w:tr w:rsidR="00C775D0" w:rsidRPr="000777D2" w14:paraId="72D83911" w14:textId="77777777" w:rsidTr="0001380A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AFAE" w14:textId="77777777" w:rsidR="00C775D0" w:rsidRPr="00F505A7" w:rsidRDefault="00C775D0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9928" w14:textId="77777777" w:rsidR="00C775D0" w:rsidRPr="000777D2" w:rsidRDefault="00C775D0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è loggato</w:t>
            </w:r>
          </w:p>
        </w:tc>
      </w:tr>
      <w:tr w:rsidR="00C775D0" w:rsidRPr="000777D2" w14:paraId="4513E900" w14:textId="77777777" w:rsidTr="0001380A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24173" w14:textId="77777777" w:rsidR="00C775D0" w:rsidRPr="00F505A7" w:rsidRDefault="00C775D0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D7C9" w14:textId="74ABFB8D" w:rsidR="00C775D0" w:rsidRPr="000777D2" w:rsidRDefault="003E5E03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Viene inviata una mail al nuovo amministratore</w:t>
            </w:r>
          </w:p>
        </w:tc>
      </w:tr>
      <w:tr w:rsidR="00C775D0" w:rsidRPr="000777D2" w14:paraId="53D4D23E" w14:textId="77777777" w:rsidTr="00F505A7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7A92" w14:textId="77777777" w:rsidR="00C775D0" w:rsidRPr="00F505A7" w:rsidRDefault="00C775D0" w:rsidP="0001380A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1D10F727" w14:textId="77777777" w:rsidR="00C775D0" w:rsidRPr="00F505A7" w:rsidRDefault="00C775D0" w:rsidP="0001380A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4AEA" w14:textId="54B9A594" w:rsidR="006B17FA" w:rsidRPr="006B17FA" w:rsidRDefault="006B17FA" w:rsidP="006B17FA">
            <w:pPr>
              <w:pStyle w:val="Paragrafoelenco1"/>
              <w:numPr>
                <w:ilvl w:val="0"/>
                <w:numId w:val="1"/>
              </w:numPr>
              <w:suppressAutoHyphens w:val="0"/>
              <w:ind w:left="639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a mail deve essere inviata entro 10 minuti</w:t>
            </w:r>
          </w:p>
        </w:tc>
      </w:tr>
      <w:tr w:rsidR="00C775D0" w:rsidRPr="000777D2" w14:paraId="28B8666C" w14:textId="77777777" w:rsidTr="00CD1C20">
        <w:trPr>
          <w:trHeight w:val="81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6932" w14:textId="77777777" w:rsidR="00C775D0" w:rsidRPr="00F505A7" w:rsidRDefault="00C775D0" w:rsidP="0001380A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C97CE" w14:textId="1F7CD616" w:rsidR="00884293" w:rsidRPr="00CD1C20" w:rsidRDefault="00C775D0" w:rsidP="00CD1C20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Se il sistema individua un errore al punto </w:t>
            </w:r>
            <w:r w:rsidR="002D4856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5</w:t>
            </w: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, si viene rimandati al caso d’uso: EX_</w:t>
            </w:r>
            <w:r w:rsidR="002D4856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07</w:t>
            </w:r>
          </w:p>
        </w:tc>
      </w:tr>
    </w:tbl>
    <w:p w14:paraId="4D27A312" w14:textId="6E434A8B" w:rsidR="00CF792C" w:rsidRDefault="00CF792C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268FA877" w14:textId="4DC1454B" w:rsidR="006B17FA" w:rsidRDefault="006B17FA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0A8C38DF" w14:textId="77777777" w:rsidR="00C775D0" w:rsidRDefault="00C775D0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6B17FA" w:rsidRPr="000777D2" w14:paraId="718B0DD7" w14:textId="77777777" w:rsidTr="00764DBB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E24A" w14:textId="77777777" w:rsidR="006B17FA" w:rsidRPr="00F505A7" w:rsidRDefault="006B17FA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1CB4" w14:textId="15D9BF9C" w:rsidR="006B17FA" w:rsidRPr="000777D2" w:rsidRDefault="00E86FE3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G</w:t>
            </w:r>
            <w:r w:rsidR="003741B5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02</w:t>
            </w:r>
          </w:p>
        </w:tc>
      </w:tr>
      <w:tr w:rsidR="006B17FA" w:rsidRPr="000777D2" w14:paraId="269C1B05" w14:textId="77777777" w:rsidTr="00F505A7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ED309" w14:textId="77777777" w:rsidR="006B17FA" w:rsidRPr="00F505A7" w:rsidRDefault="006B17FA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E9B2" w14:textId="0CC07807" w:rsidR="006B17FA" w:rsidRPr="000777D2" w:rsidRDefault="006B17FA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6B17FA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onferma ruolo amministratore</w:t>
            </w:r>
          </w:p>
        </w:tc>
      </w:tr>
      <w:tr w:rsidR="006B17FA" w:rsidRPr="000777D2" w14:paraId="11BBA4D7" w14:textId="77777777" w:rsidTr="0001380A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561FC" w14:textId="77777777" w:rsidR="006B17FA" w:rsidRPr="00F505A7" w:rsidRDefault="006B17FA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284CF237" w14:textId="77777777" w:rsidR="006B17FA" w:rsidRPr="000777D2" w:rsidRDefault="006B17FA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i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F083" w14:textId="5C1B2CE4" w:rsidR="006B17FA" w:rsidRPr="000777D2" w:rsidRDefault="006B17FA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Futuro amministratore</w:t>
            </w:r>
          </w:p>
        </w:tc>
      </w:tr>
      <w:tr w:rsidR="006B17FA" w:rsidRPr="000777D2" w14:paraId="321381A0" w14:textId="77777777" w:rsidTr="0001380A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7803" w14:textId="77777777" w:rsidR="006B17FA" w:rsidRPr="00F505A7" w:rsidRDefault="006B17FA" w:rsidP="0001380A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A431C" w14:textId="77777777" w:rsidR="006B17FA" w:rsidRDefault="006B17FA" w:rsidP="002E064E">
            <w:pPr>
              <w:pStyle w:val="Paragrafoelenco1"/>
              <w:numPr>
                <w:ilvl w:val="0"/>
                <w:numId w:val="4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futuro amministratore clicca sul link inviatogli per E-Mail</w:t>
            </w:r>
          </w:p>
          <w:p w14:paraId="2CE4412A" w14:textId="77777777" w:rsidR="006B17FA" w:rsidRDefault="006B17FA" w:rsidP="002E064E">
            <w:pPr>
              <w:pStyle w:val="Paragrafoelenco1"/>
              <w:numPr>
                <w:ilvl w:val="0"/>
                <w:numId w:val="4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Viene riportato in una pagina del sistema che gli chiede di inserire una password</w:t>
            </w:r>
          </w:p>
          <w:p w14:paraId="74910D62" w14:textId="77777777" w:rsidR="006B17FA" w:rsidRDefault="006B17FA" w:rsidP="002E064E">
            <w:pPr>
              <w:pStyle w:val="Paragrafoelenco1"/>
              <w:numPr>
                <w:ilvl w:val="0"/>
                <w:numId w:val="4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Gli viene chiesto di confermare la password</w:t>
            </w:r>
          </w:p>
          <w:p w14:paraId="5CF4B012" w14:textId="67820FA1" w:rsidR="006B17FA" w:rsidRPr="006B17FA" w:rsidRDefault="006B17FA" w:rsidP="002E064E">
            <w:pPr>
              <w:pStyle w:val="Paragrafoelenco1"/>
              <w:numPr>
                <w:ilvl w:val="0"/>
                <w:numId w:val="4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futuro amministratore clicca sul tasto “Diventa amministratore”</w:t>
            </w:r>
          </w:p>
        </w:tc>
      </w:tr>
      <w:tr w:rsidR="006B17FA" w:rsidRPr="000777D2" w14:paraId="008B5FB1" w14:textId="77777777" w:rsidTr="0001380A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9DDC" w14:textId="77777777" w:rsidR="006B17FA" w:rsidRPr="00F505A7" w:rsidRDefault="006B17FA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C661" w14:textId="1AD630E6" w:rsidR="006B17FA" w:rsidRPr="000777D2" w:rsidRDefault="006B17FA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futuro amministratore riceve una mail</w:t>
            </w:r>
          </w:p>
        </w:tc>
      </w:tr>
      <w:tr w:rsidR="006B17FA" w:rsidRPr="000777D2" w14:paraId="76DA9411" w14:textId="77777777" w:rsidTr="0001380A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C4B7" w14:textId="77777777" w:rsidR="006B17FA" w:rsidRPr="00F505A7" w:rsidRDefault="006B17FA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A241" w14:textId="7187898C" w:rsidR="006B17FA" w:rsidRPr="000777D2" w:rsidRDefault="006B17FA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è aggiunto al sistema</w:t>
            </w:r>
          </w:p>
        </w:tc>
      </w:tr>
      <w:tr w:rsidR="006B17FA" w:rsidRPr="000777D2" w14:paraId="3CA800F9" w14:textId="77777777" w:rsidTr="0001380A">
        <w:trPr>
          <w:trHeight w:val="88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4524" w14:textId="77777777" w:rsidR="006B17FA" w:rsidRPr="00F505A7" w:rsidRDefault="006B17FA" w:rsidP="0001380A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59BC3E62" w14:textId="77777777" w:rsidR="006B17FA" w:rsidRPr="000777D2" w:rsidRDefault="006B17FA" w:rsidP="0001380A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0777D2">
              <w:rPr>
                <w:rStyle w:val="Carpredefinitoparagrafo1"/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21A4F" w14:textId="74010B96" w:rsidR="006B17FA" w:rsidRPr="006B17FA" w:rsidRDefault="006B17FA" w:rsidP="00764DBB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6B17FA" w:rsidRPr="000777D2" w14:paraId="4F3830AD" w14:textId="77777777" w:rsidTr="00CD1C20">
        <w:trPr>
          <w:trHeight w:val="70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13BF" w14:textId="77777777" w:rsidR="006B17FA" w:rsidRPr="00F505A7" w:rsidRDefault="006B17FA" w:rsidP="0001380A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5220D" w14:textId="211390C3" w:rsidR="006B17FA" w:rsidRPr="00CD1C20" w:rsidRDefault="006B17FA" w:rsidP="00CD1C20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Se il sistema individua un errore al punto</w:t>
            </w:r>
            <w:r w:rsidR="00CD1C2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XX</w:t>
            </w: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, si viene rimandati al caso d’uso: EX_</w:t>
            </w:r>
            <w:r w:rsidR="002D4856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08</w:t>
            </w:r>
          </w:p>
        </w:tc>
      </w:tr>
    </w:tbl>
    <w:p w14:paraId="2C0ED2DB" w14:textId="6925B649" w:rsidR="006B17FA" w:rsidRDefault="006B17FA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66CEF971" w14:textId="59D84C2F" w:rsidR="00644EF5" w:rsidRDefault="00644EF5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59EF8555" w14:textId="77777777" w:rsidR="00644EF5" w:rsidRDefault="00644EF5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bookmarkStart w:id="1" w:name="UC_GA03"/>
      <w:bookmarkEnd w:id="1"/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644EF5" w:rsidRPr="000777D2" w14:paraId="432838D8" w14:textId="77777777" w:rsidTr="00764DBB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13A1" w14:textId="77777777" w:rsidR="00644EF5" w:rsidRPr="00764DBB" w:rsidRDefault="00644EF5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CD5F1" w14:textId="3DA9B845" w:rsidR="00644EF5" w:rsidRPr="000777D2" w:rsidRDefault="00E86FE3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G</w:t>
            </w:r>
            <w:r w:rsidR="003741B5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03</w:t>
            </w:r>
          </w:p>
        </w:tc>
      </w:tr>
      <w:tr w:rsidR="00644EF5" w:rsidRPr="000777D2" w14:paraId="48F13030" w14:textId="77777777" w:rsidTr="0001380A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99C71" w14:textId="77777777" w:rsidR="00644EF5" w:rsidRPr="00764DBB" w:rsidRDefault="00644EF5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A36B" w14:textId="286D47E2" w:rsidR="00644EF5" w:rsidRPr="000777D2" w:rsidRDefault="00644EF5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Ricerca di un amministratore</w:t>
            </w:r>
          </w:p>
        </w:tc>
      </w:tr>
      <w:tr w:rsidR="00644EF5" w:rsidRPr="000777D2" w14:paraId="14BEE8FC" w14:textId="77777777" w:rsidTr="0001380A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85FD" w14:textId="77777777" w:rsidR="00644EF5" w:rsidRPr="00764DBB" w:rsidRDefault="00644EF5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126B31F9" w14:textId="77777777" w:rsidR="00644EF5" w:rsidRPr="000777D2" w:rsidRDefault="00644EF5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i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E8FC" w14:textId="3D86D3D3" w:rsidR="00644EF5" w:rsidRPr="000777D2" w:rsidRDefault="00644EF5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  <w:r w:rsidR="00F577F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autorizzato</w:t>
            </w:r>
          </w:p>
        </w:tc>
      </w:tr>
      <w:tr w:rsidR="00644EF5" w:rsidRPr="000777D2" w14:paraId="74773687" w14:textId="77777777" w:rsidTr="0001380A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CD26D" w14:textId="77777777" w:rsidR="00644EF5" w:rsidRPr="00764DBB" w:rsidRDefault="00644EF5" w:rsidP="0001380A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64DBB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8D67" w14:textId="77777777" w:rsidR="00F577F2" w:rsidRDefault="00F577F2" w:rsidP="002E064E">
            <w:pPr>
              <w:pStyle w:val="Paragrafoelenco1"/>
              <w:numPr>
                <w:ilvl w:val="0"/>
                <w:numId w:val="5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, tramite un menu laterale, seleziona la categoria “Gestione amministrazione”</w:t>
            </w:r>
          </w:p>
          <w:p w14:paraId="448E538B" w14:textId="77777777" w:rsidR="00644EF5" w:rsidRDefault="00F577F2" w:rsidP="002E064E">
            <w:pPr>
              <w:pStyle w:val="Paragrafoelenco1"/>
              <w:numPr>
                <w:ilvl w:val="0"/>
                <w:numId w:val="5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risponde mostrando una lista di amministratori</w:t>
            </w:r>
          </w:p>
          <w:p w14:paraId="7912A21E" w14:textId="3CABE5F7" w:rsidR="00F577F2" w:rsidRDefault="00F577F2" w:rsidP="002E064E">
            <w:pPr>
              <w:pStyle w:val="Paragrafoelenco1"/>
              <w:numPr>
                <w:ilvl w:val="0"/>
                <w:numId w:val="5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Mediante un b</w:t>
            </w:r>
            <w:r w:rsidR="005A1DF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ox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di ricerca, l’amministratore inserisce la mail dell’amministratore da ricercare</w:t>
            </w:r>
          </w:p>
          <w:p w14:paraId="5047FB0E" w14:textId="34B98C6A" w:rsidR="00F577F2" w:rsidRPr="006B17FA" w:rsidRDefault="00F577F2" w:rsidP="002E064E">
            <w:pPr>
              <w:pStyle w:val="Paragrafoelenco1"/>
              <w:numPr>
                <w:ilvl w:val="0"/>
                <w:numId w:val="5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mostra le informazioni dell’amministratore ricercato</w:t>
            </w:r>
          </w:p>
        </w:tc>
      </w:tr>
      <w:tr w:rsidR="00644EF5" w:rsidRPr="000777D2" w14:paraId="4C5614DC" w14:textId="77777777" w:rsidTr="0001380A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CF35" w14:textId="77777777" w:rsidR="00644EF5" w:rsidRPr="00764DBB" w:rsidRDefault="00644EF5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E8F7" w14:textId="0E5CF5A3" w:rsidR="00644EF5" w:rsidRPr="000777D2" w:rsidRDefault="00F577F2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deve essere loggato</w:t>
            </w:r>
          </w:p>
        </w:tc>
      </w:tr>
      <w:tr w:rsidR="00644EF5" w:rsidRPr="000777D2" w14:paraId="11122A3D" w14:textId="77777777" w:rsidTr="0001380A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208E" w14:textId="77777777" w:rsidR="00644EF5" w:rsidRPr="00764DBB" w:rsidRDefault="00644EF5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98E4" w14:textId="56F78B96" w:rsidR="00644EF5" w:rsidRPr="000777D2" w:rsidRDefault="00F577F2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mostra le informazioni sull’amministratore cercato</w:t>
            </w:r>
          </w:p>
        </w:tc>
      </w:tr>
      <w:tr w:rsidR="00644EF5" w:rsidRPr="000777D2" w14:paraId="7AF1B9FE" w14:textId="77777777" w:rsidTr="00764DBB">
        <w:trPr>
          <w:trHeight w:val="667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1D9C" w14:textId="77777777" w:rsidR="00644EF5" w:rsidRPr="00764DBB" w:rsidRDefault="00644EF5" w:rsidP="0001380A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56DBAD08" w14:textId="77777777" w:rsidR="00644EF5" w:rsidRPr="000777D2" w:rsidRDefault="00644EF5" w:rsidP="0001380A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764DBB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0777D2">
              <w:rPr>
                <w:rStyle w:val="Carpredefinitoparagrafo1"/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F110" w14:textId="77777777" w:rsidR="00644EF5" w:rsidRPr="006B17FA" w:rsidRDefault="00644EF5" w:rsidP="00764DBB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644EF5" w:rsidRPr="000777D2" w14:paraId="5548830C" w14:textId="77777777" w:rsidTr="00764DBB">
        <w:trPr>
          <w:trHeight w:val="7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348B" w14:textId="77777777" w:rsidR="00644EF5" w:rsidRPr="00764DBB" w:rsidRDefault="00644EF5" w:rsidP="0001380A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903E" w14:textId="7FF783EF" w:rsidR="00644EF5" w:rsidRPr="00F577F2" w:rsidRDefault="005A1DF2" w:rsidP="00F577F2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Se il sistema non trova alcun amministratore associato alla mail inserita nel box di ricerca, non viene visualizzato alcun risultato</w:t>
            </w:r>
          </w:p>
        </w:tc>
      </w:tr>
    </w:tbl>
    <w:p w14:paraId="2F2F382E" w14:textId="77777777" w:rsidR="00644EF5" w:rsidRPr="000777D2" w:rsidRDefault="00644EF5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41E9871D" w14:textId="7DF275ED" w:rsidR="00884293" w:rsidRDefault="0088429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50236B" w:rsidRPr="000777D2" w14:paraId="528DB157" w14:textId="77777777" w:rsidTr="00843F63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9DAD" w14:textId="77777777" w:rsidR="0050236B" w:rsidRPr="00764DBB" w:rsidRDefault="0050236B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DAD9" w14:textId="61DE4913" w:rsidR="0050236B" w:rsidRPr="000777D2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GU0</w:t>
            </w:r>
            <w:r w:rsidR="003741B5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</w:tr>
      <w:tr w:rsidR="0050236B" w:rsidRPr="000777D2" w14:paraId="65FA7141" w14:textId="77777777" w:rsidTr="00843F63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2FD9" w14:textId="77777777" w:rsidR="0050236B" w:rsidRPr="00764DBB" w:rsidRDefault="0050236B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D581F" w14:textId="77777777" w:rsidR="0050236B" w:rsidRPr="000777D2" w:rsidRDefault="0050236B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Manutenzione piattaforma</w:t>
            </w:r>
          </w:p>
        </w:tc>
      </w:tr>
      <w:tr w:rsidR="0050236B" w:rsidRPr="000777D2" w14:paraId="02F96226" w14:textId="77777777" w:rsidTr="00843F63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BC34" w14:textId="77777777" w:rsidR="0050236B" w:rsidRPr="00764DBB" w:rsidRDefault="0050236B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165BFED2" w14:textId="77777777" w:rsidR="0050236B" w:rsidRPr="000777D2" w:rsidRDefault="0050236B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i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6F4A" w14:textId="77777777" w:rsidR="0050236B" w:rsidRPr="000777D2" w:rsidRDefault="0050236B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 autorizzato</w:t>
            </w:r>
          </w:p>
        </w:tc>
      </w:tr>
      <w:tr w:rsidR="0050236B" w:rsidRPr="000777D2" w14:paraId="3D389BB9" w14:textId="77777777" w:rsidTr="00843F63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6ED60" w14:textId="77777777" w:rsidR="0050236B" w:rsidRPr="00764DBB" w:rsidRDefault="0050236B" w:rsidP="00843F63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64DBB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D3DBD" w14:textId="77777777" w:rsidR="0050236B" w:rsidRDefault="0050236B" w:rsidP="002E064E">
            <w:pPr>
              <w:pStyle w:val="Paragrafoelenco1"/>
              <w:numPr>
                <w:ilvl w:val="0"/>
                <w:numId w:val="6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, tramite il menu laterale, seleziona la categoria “Manutenzione”</w:t>
            </w:r>
          </w:p>
          <w:p w14:paraId="5A765F8A" w14:textId="77777777" w:rsidR="0050236B" w:rsidRDefault="0050236B" w:rsidP="002E064E">
            <w:pPr>
              <w:pStyle w:val="Paragrafoelenco1"/>
              <w:numPr>
                <w:ilvl w:val="0"/>
                <w:numId w:val="6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risponde mostrando una interfaccia in cui è possibile attivare o disattivare il sito web</w:t>
            </w:r>
          </w:p>
          <w:p w14:paraId="0A3C0FD9" w14:textId="77777777" w:rsidR="0050236B" w:rsidRPr="006B17FA" w:rsidRDefault="0050236B" w:rsidP="002E064E">
            <w:pPr>
              <w:pStyle w:val="Paragrafoelenco1"/>
              <w:numPr>
                <w:ilvl w:val="0"/>
                <w:numId w:val="6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bottone “Manutenzione”</w:t>
            </w:r>
          </w:p>
        </w:tc>
      </w:tr>
      <w:tr w:rsidR="0050236B" w:rsidRPr="000777D2" w14:paraId="063A21F9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E245" w14:textId="77777777" w:rsidR="0050236B" w:rsidRPr="00764DBB" w:rsidRDefault="0050236B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57A4" w14:textId="77777777" w:rsidR="0050236B" w:rsidRPr="000777D2" w:rsidRDefault="0050236B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deve essere loggato</w:t>
            </w:r>
          </w:p>
        </w:tc>
      </w:tr>
      <w:tr w:rsidR="0050236B" w:rsidRPr="000777D2" w14:paraId="24BAD2FC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5F670" w14:textId="77777777" w:rsidR="0050236B" w:rsidRPr="00764DBB" w:rsidRDefault="0050236B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349A" w14:textId="77777777" w:rsidR="0050236B" w:rsidRPr="000777D2" w:rsidRDefault="0050236B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va in manutenzione</w:t>
            </w:r>
          </w:p>
        </w:tc>
      </w:tr>
      <w:tr w:rsidR="0050236B" w:rsidRPr="000777D2" w14:paraId="26EEE8B4" w14:textId="77777777" w:rsidTr="00764DBB">
        <w:trPr>
          <w:trHeight w:val="563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CDBA0" w14:textId="77777777" w:rsidR="0050236B" w:rsidRPr="00764DBB" w:rsidRDefault="0050236B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6FC246F0" w14:textId="77777777" w:rsidR="0050236B" w:rsidRPr="000777D2" w:rsidRDefault="0050236B" w:rsidP="00843F63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764DBB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0777D2">
              <w:rPr>
                <w:rStyle w:val="Carpredefinitoparagrafo1"/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5FC6" w14:textId="77777777" w:rsidR="0050236B" w:rsidRPr="006B17FA" w:rsidRDefault="0050236B" w:rsidP="00764DBB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50236B" w:rsidRPr="000777D2" w14:paraId="4A7B38AA" w14:textId="77777777" w:rsidTr="00764DBB">
        <w:trPr>
          <w:trHeight w:val="66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1F697" w14:textId="77777777" w:rsidR="0050236B" w:rsidRPr="00764DBB" w:rsidRDefault="0050236B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D758" w14:textId="77777777" w:rsidR="0050236B" w:rsidRPr="00F577F2" w:rsidRDefault="0050236B" w:rsidP="00764DBB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14:paraId="4E7BAF38" w14:textId="116AA343" w:rsidR="00E86FE3" w:rsidRDefault="00E86FE3" w:rsidP="00764DBB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4305F544" w14:textId="77777777" w:rsidR="00E86FE3" w:rsidRDefault="00E86FE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42855DC2" w14:textId="19AFAD04" w:rsidR="000777D2" w:rsidRDefault="00E86FE3" w:rsidP="00E86FE3">
      <w:pPr>
        <w:autoSpaceDN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UC Eccezioni</w:t>
      </w:r>
    </w:p>
    <w:p w14:paraId="038D3777" w14:textId="5B958EDF" w:rsidR="00E86FE3" w:rsidRDefault="00E86FE3" w:rsidP="00E86FE3">
      <w:pPr>
        <w:autoSpaceDN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E86FE3" w:rsidRPr="000777D2" w14:paraId="7BD41F36" w14:textId="77777777" w:rsidTr="00843F63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ADA5" w14:textId="77777777" w:rsidR="00E86FE3" w:rsidRPr="00F505A7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70E6" w14:textId="7C7FC264" w:rsidR="00E86FE3" w:rsidRPr="000777D2" w:rsidRDefault="00B4680B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X_01</w:t>
            </w:r>
          </w:p>
        </w:tc>
      </w:tr>
      <w:tr w:rsidR="00E86FE3" w:rsidRPr="000777D2" w14:paraId="654BDB46" w14:textId="77777777" w:rsidTr="00843F63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5DE5" w14:textId="77777777" w:rsidR="00E86FE3" w:rsidRPr="00F505A7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4D6AA" w14:textId="51DD2773" w:rsidR="00E86FE3" w:rsidRPr="000777D2" w:rsidRDefault="00B4680B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rrore nei campi della form “Immatricolazione di un nuovo veicolo – Step 1”</w:t>
            </w:r>
          </w:p>
        </w:tc>
      </w:tr>
      <w:tr w:rsidR="00E86FE3" w:rsidRPr="000777D2" w14:paraId="00A14D17" w14:textId="77777777" w:rsidTr="00843F63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EA04" w14:textId="77777777" w:rsidR="00E86FE3" w:rsidRPr="00F505A7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58497045" w14:textId="77777777" w:rsidR="00E86FE3" w:rsidRPr="00F505A7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F896" w14:textId="77777777" w:rsidR="00E86FE3" w:rsidRPr="000777D2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E86FE3" w:rsidRPr="000777D2" w14:paraId="56A117F8" w14:textId="77777777" w:rsidTr="00843F63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207B" w14:textId="77777777" w:rsidR="00E86FE3" w:rsidRPr="00F505A7" w:rsidRDefault="00E86FE3" w:rsidP="00843F63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F425" w14:textId="0457E9A4" w:rsidR="00E86FE3" w:rsidRDefault="00B4680B" w:rsidP="00B4680B">
            <w:pPr>
              <w:pStyle w:val="Paragrafoelenco1"/>
              <w:numPr>
                <w:ilvl w:val="0"/>
                <w:numId w:val="2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colora di rosso i bordi dei </w:t>
            </w:r>
            <w:r w:rsidR="00843F63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ampi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che </w:t>
            </w:r>
            <w:r w:rsidR="00843F63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non sono stati compilati correttamente e mostra un messaggio di errore affianco ad ognuno di essi</w:t>
            </w:r>
          </w:p>
          <w:p w14:paraId="3E272913" w14:textId="77777777" w:rsidR="00B4680B" w:rsidRDefault="00B4680B" w:rsidP="00B4680B">
            <w:pPr>
              <w:pStyle w:val="Paragrafoelenco1"/>
              <w:numPr>
                <w:ilvl w:val="0"/>
                <w:numId w:val="2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orregge gli errori</w:t>
            </w:r>
          </w:p>
          <w:p w14:paraId="64200232" w14:textId="77777777" w:rsidR="00B4680B" w:rsidRDefault="00B4680B" w:rsidP="00B4680B">
            <w:pPr>
              <w:pStyle w:val="Paragrafoelenco1"/>
              <w:numPr>
                <w:ilvl w:val="0"/>
                <w:numId w:val="2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imposta nuovamente il colore di Default ai controlli e nasconde i messaggi di errore </w:t>
            </w:r>
          </w:p>
          <w:p w14:paraId="6DDD1CA7" w14:textId="6C58CDE8" w:rsidR="00843F63" w:rsidRPr="00C775D0" w:rsidRDefault="00843F63" w:rsidP="00B4680B">
            <w:pPr>
              <w:pStyle w:val="Paragrafoelenco1"/>
              <w:numPr>
                <w:ilvl w:val="0"/>
                <w:numId w:val="2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pulsante “Prosegui”</w:t>
            </w:r>
          </w:p>
        </w:tc>
      </w:tr>
      <w:tr w:rsidR="00E86FE3" w:rsidRPr="000777D2" w14:paraId="38D9F950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751C" w14:textId="77777777" w:rsidR="00E86FE3" w:rsidRPr="00F505A7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A238" w14:textId="15EDDF62" w:rsidR="00E86FE3" w:rsidRPr="000777D2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trova nell’</w:t>
            </w:r>
            <w:r w:rsidR="00B4680B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UC_GV01, preme sul tasto “Prosegui” ma non ha compilato correttamente uno o più campi</w:t>
            </w:r>
          </w:p>
        </w:tc>
      </w:tr>
      <w:tr w:rsidR="00E86FE3" w:rsidRPr="000777D2" w14:paraId="294058FB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E4A08" w14:textId="77777777" w:rsidR="00E86FE3" w:rsidRPr="00F505A7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D1D2" w14:textId="3C7D7544" w:rsidR="00E86FE3" w:rsidRPr="000777D2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 e tutti i campi sono corretti</w:t>
            </w:r>
          </w:p>
        </w:tc>
      </w:tr>
      <w:tr w:rsidR="00E86FE3" w:rsidRPr="000777D2" w14:paraId="22905DF2" w14:textId="77777777" w:rsidTr="00843F63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5A0B" w14:textId="77777777" w:rsidR="00E86FE3" w:rsidRPr="00F505A7" w:rsidRDefault="00E86FE3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03652F11" w14:textId="77777777" w:rsidR="00E86FE3" w:rsidRPr="00F505A7" w:rsidRDefault="00E86FE3" w:rsidP="00843F63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5533" w14:textId="77777777" w:rsidR="00E86FE3" w:rsidRPr="006B17FA" w:rsidRDefault="00E86FE3" w:rsidP="00843F63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E86FE3" w:rsidRPr="000777D2" w14:paraId="11509496" w14:textId="77777777" w:rsidTr="00843F63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CD48" w14:textId="77777777" w:rsidR="00E86FE3" w:rsidRPr="00F505A7" w:rsidRDefault="00E86FE3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FF7C1" w14:textId="2F477CAF" w:rsidR="00E86FE3" w:rsidRPr="00E410F2" w:rsidRDefault="00E86FE3" w:rsidP="00B4680B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14:paraId="1396D529" w14:textId="7A2B618E" w:rsidR="00843F63" w:rsidRDefault="00843F63" w:rsidP="00E86FE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6D4A8C34" w14:textId="77777777" w:rsidR="00843F63" w:rsidRDefault="00843F6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843F63" w:rsidRPr="000777D2" w14:paraId="3DF05B46" w14:textId="77777777" w:rsidTr="00843F63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9E66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477" w14:textId="662FBD63" w:rsidR="00843F63" w:rsidRPr="000777D2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X_02</w:t>
            </w:r>
          </w:p>
        </w:tc>
      </w:tr>
      <w:tr w:rsidR="00843F63" w:rsidRPr="000777D2" w14:paraId="0963CC73" w14:textId="77777777" w:rsidTr="00843F63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5170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1AB0" w14:textId="1043A577" w:rsidR="00843F63" w:rsidRPr="000777D2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rrore nei campi della form “Immatricolazione di un nuovo veicolo – Step 2”</w:t>
            </w:r>
          </w:p>
        </w:tc>
      </w:tr>
      <w:tr w:rsidR="00843F63" w:rsidRPr="000777D2" w14:paraId="331F6A0C" w14:textId="77777777" w:rsidTr="00843F63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70A94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274DAF73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0A6E4" w14:textId="77777777" w:rsidR="00843F63" w:rsidRPr="000777D2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843F63" w:rsidRPr="000777D2" w14:paraId="55311B01" w14:textId="77777777" w:rsidTr="00843F63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1371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C207" w14:textId="77777777" w:rsidR="00843F63" w:rsidRDefault="00843F63" w:rsidP="00843F63">
            <w:pPr>
              <w:pStyle w:val="Paragrafoelenco1"/>
              <w:numPr>
                <w:ilvl w:val="0"/>
                <w:numId w:val="2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colora di rosso i bordi dei campi che non sono stati compilati correttamente e mostra un messaggio di errore affianco ad ognuno di essi</w:t>
            </w:r>
          </w:p>
          <w:p w14:paraId="7A523033" w14:textId="77777777" w:rsidR="00843F63" w:rsidRDefault="00843F63" w:rsidP="00843F63">
            <w:pPr>
              <w:pStyle w:val="Paragrafoelenco1"/>
              <w:numPr>
                <w:ilvl w:val="0"/>
                <w:numId w:val="2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orregge gli errori</w:t>
            </w:r>
          </w:p>
          <w:p w14:paraId="3E10146E" w14:textId="77777777" w:rsidR="00843F63" w:rsidRDefault="00843F63" w:rsidP="00843F63">
            <w:pPr>
              <w:pStyle w:val="Paragrafoelenco1"/>
              <w:numPr>
                <w:ilvl w:val="0"/>
                <w:numId w:val="2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imposta nuovamente il colore di Default ai controlli e nasconde i messaggi di errore </w:t>
            </w:r>
          </w:p>
          <w:p w14:paraId="09EC9C34" w14:textId="77777777" w:rsidR="00843F63" w:rsidRPr="00C775D0" w:rsidRDefault="00843F63" w:rsidP="00843F63">
            <w:pPr>
              <w:pStyle w:val="Paragrafoelenco1"/>
              <w:numPr>
                <w:ilvl w:val="0"/>
                <w:numId w:val="2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pulsante “Prosegui”</w:t>
            </w:r>
          </w:p>
        </w:tc>
      </w:tr>
      <w:tr w:rsidR="00843F63" w:rsidRPr="000777D2" w14:paraId="189A45DF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E455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6B18" w14:textId="4DA7CE93" w:rsidR="00843F63" w:rsidRPr="000777D2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trova nell’ UC_GV02, preme sul tasto “Prosegui” ma non ha compilato correttamente uno o più campi</w:t>
            </w:r>
          </w:p>
        </w:tc>
      </w:tr>
      <w:tr w:rsidR="00843F63" w:rsidRPr="000777D2" w14:paraId="4B44ABD6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40CB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A236" w14:textId="77777777" w:rsidR="00843F63" w:rsidRPr="000777D2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 e tutti i campi sono corretti</w:t>
            </w:r>
          </w:p>
        </w:tc>
      </w:tr>
      <w:tr w:rsidR="00843F63" w:rsidRPr="000777D2" w14:paraId="75577680" w14:textId="77777777" w:rsidTr="00843F63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0FC1" w14:textId="77777777" w:rsidR="00843F63" w:rsidRPr="00F505A7" w:rsidRDefault="00843F63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06461EE2" w14:textId="77777777" w:rsidR="00843F63" w:rsidRPr="00F505A7" w:rsidRDefault="00843F63" w:rsidP="00843F63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B6751" w14:textId="77777777" w:rsidR="00843F63" w:rsidRPr="006B17FA" w:rsidRDefault="00843F63" w:rsidP="00843F63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43F63" w:rsidRPr="000777D2" w14:paraId="7D06EB73" w14:textId="77777777" w:rsidTr="00843F63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9F1CE" w14:textId="77777777" w:rsidR="00843F63" w:rsidRPr="00F505A7" w:rsidRDefault="00843F63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357D" w14:textId="77777777" w:rsidR="00843F63" w:rsidRPr="00E410F2" w:rsidRDefault="00843F63" w:rsidP="00843F63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14:paraId="662D7D43" w14:textId="7FDB50EC" w:rsidR="00843F63" w:rsidRDefault="00843F63" w:rsidP="00E86FE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1BBC7535" w14:textId="77777777" w:rsidR="00843F63" w:rsidRDefault="00843F6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843F63" w:rsidRPr="000777D2" w14:paraId="337944F5" w14:textId="77777777" w:rsidTr="00843F63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3551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2DB5" w14:textId="73033D50" w:rsidR="00843F63" w:rsidRPr="000777D2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X_03</w:t>
            </w:r>
          </w:p>
        </w:tc>
      </w:tr>
      <w:tr w:rsidR="00843F63" w:rsidRPr="000777D2" w14:paraId="7B1993AA" w14:textId="77777777" w:rsidTr="00843F63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3A6D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561F" w14:textId="5BDA0135" w:rsidR="00843F63" w:rsidRPr="000777D2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rrore nei campi della form “Immatricolazione di un nuovo veicolo – Step 3”</w:t>
            </w:r>
          </w:p>
        </w:tc>
      </w:tr>
      <w:tr w:rsidR="00843F63" w:rsidRPr="000777D2" w14:paraId="388255C3" w14:textId="77777777" w:rsidTr="00843F63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C7A3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5FF17AD3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DCD9" w14:textId="77777777" w:rsidR="00843F63" w:rsidRPr="000777D2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843F63" w:rsidRPr="000777D2" w14:paraId="13DF7A1C" w14:textId="77777777" w:rsidTr="00843F63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E703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61BD" w14:textId="77777777" w:rsidR="00843F63" w:rsidRDefault="00843F63" w:rsidP="00843F63">
            <w:pPr>
              <w:pStyle w:val="Paragrafoelenco1"/>
              <w:numPr>
                <w:ilvl w:val="0"/>
                <w:numId w:val="24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colora di rosso i bordi dei campi che non sono stati compilati correttamente e mostra un messaggio di errore affianco ad ognuno di essi</w:t>
            </w:r>
          </w:p>
          <w:p w14:paraId="3EF16F0B" w14:textId="77777777" w:rsidR="00843F63" w:rsidRDefault="00843F63" w:rsidP="00843F63">
            <w:pPr>
              <w:pStyle w:val="Paragrafoelenco1"/>
              <w:numPr>
                <w:ilvl w:val="0"/>
                <w:numId w:val="24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orregge gli errori</w:t>
            </w:r>
          </w:p>
          <w:p w14:paraId="4F3DDB9A" w14:textId="77777777" w:rsidR="00843F63" w:rsidRDefault="00843F63" w:rsidP="00843F63">
            <w:pPr>
              <w:pStyle w:val="Paragrafoelenco1"/>
              <w:numPr>
                <w:ilvl w:val="0"/>
                <w:numId w:val="24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imposta nuovamente il colore di Default ai controlli e nasconde i messaggi di errore </w:t>
            </w:r>
          </w:p>
          <w:p w14:paraId="131E7E49" w14:textId="77777777" w:rsidR="00843F63" w:rsidRPr="00C775D0" w:rsidRDefault="00843F63" w:rsidP="00843F63">
            <w:pPr>
              <w:pStyle w:val="Paragrafoelenco1"/>
              <w:numPr>
                <w:ilvl w:val="0"/>
                <w:numId w:val="24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pulsante “Prosegui”</w:t>
            </w:r>
          </w:p>
        </w:tc>
      </w:tr>
      <w:tr w:rsidR="00843F63" w:rsidRPr="000777D2" w14:paraId="5A9DE12D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3180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F796" w14:textId="58DB848D" w:rsidR="00843F63" w:rsidRPr="000777D2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trova nell’ UC_GV03, preme sul tasto “Prosegui” ma non ha compilato correttamente uno o più campi</w:t>
            </w:r>
          </w:p>
        </w:tc>
      </w:tr>
      <w:tr w:rsidR="00843F63" w:rsidRPr="000777D2" w14:paraId="46ABF36E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45136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C8AF6" w14:textId="77777777" w:rsidR="00843F63" w:rsidRPr="000777D2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 e tutti i campi sono corretti</w:t>
            </w:r>
          </w:p>
        </w:tc>
      </w:tr>
      <w:tr w:rsidR="00843F63" w:rsidRPr="000777D2" w14:paraId="4357B952" w14:textId="77777777" w:rsidTr="00843F63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AABC" w14:textId="77777777" w:rsidR="00843F63" w:rsidRPr="00F505A7" w:rsidRDefault="00843F63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0DF0DE18" w14:textId="77777777" w:rsidR="00843F63" w:rsidRPr="00F505A7" w:rsidRDefault="00843F63" w:rsidP="00843F63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F27E" w14:textId="77777777" w:rsidR="00843F63" w:rsidRPr="006B17FA" w:rsidRDefault="00843F63" w:rsidP="00843F63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43F63" w:rsidRPr="000777D2" w14:paraId="3CA058C7" w14:textId="77777777" w:rsidTr="00843F63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47D9" w14:textId="77777777" w:rsidR="00843F63" w:rsidRPr="00F505A7" w:rsidRDefault="00843F63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0721" w14:textId="77777777" w:rsidR="00843F63" w:rsidRPr="00E410F2" w:rsidRDefault="00843F63" w:rsidP="00843F63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14:paraId="53FD9D62" w14:textId="788FB6B8" w:rsidR="0055622A" w:rsidRDefault="0055622A" w:rsidP="00E86FE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3C61A4E9" w14:textId="77777777" w:rsidR="0055622A" w:rsidRDefault="0055622A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55622A" w:rsidRPr="000777D2" w14:paraId="2B46B9E1" w14:textId="77777777" w:rsidTr="00431B4E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4010" w14:textId="77777777" w:rsidR="0055622A" w:rsidRPr="00F505A7" w:rsidRDefault="0055622A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48E0" w14:textId="5FEA6E7F" w:rsidR="0055622A" w:rsidRPr="000777D2" w:rsidRDefault="0055622A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X_04</w:t>
            </w:r>
          </w:p>
        </w:tc>
      </w:tr>
      <w:tr w:rsidR="0055622A" w:rsidRPr="000777D2" w14:paraId="61B7BC4D" w14:textId="77777777" w:rsidTr="00431B4E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B3EB" w14:textId="77777777" w:rsidR="0055622A" w:rsidRPr="00F505A7" w:rsidRDefault="0055622A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2DA4" w14:textId="60649615" w:rsidR="0055622A" w:rsidRPr="000777D2" w:rsidRDefault="0055622A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rrore nei campi della form “Modifica delle informazioni di un veicolo – Step 1”</w:t>
            </w:r>
          </w:p>
        </w:tc>
      </w:tr>
      <w:tr w:rsidR="0055622A" w:rsidRPr="000777D2" w14:paraId="6440C63D" w14:textId="77777777" w:rsidTr="00431B4E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BA00" w14:textId="77777777" w:rsidR="0055622A" w:rsidRPr="00F505A7" w:rsidRDefault="0055622A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364F7EA6" w14:textId="77777777" w:rsidR="0055622A" w:rsidRPr="00F505A7" w:rsidRDefault="0055622A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6852" w14:textId="77777777" w:rsidR="0055622A" w:rsidRPr="000777D2" w:rsidRDefault="0055622A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55622A" w:rsidRPr="000777D2" w14:paraId="7115B7C8" w14:textId="77777777" w:rsidTr="00431B4E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F1B2" w14:textId="77777777" w:rsidR="0055622A" w:rsidRPr="00F505A7" w:rsidRDefault="0055622A" w:rsidP="00431B4E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03D7" w14:textId="77777777" w:rsidR="0055622A" w:rsidRDefault="0055622A" w:rsidP="0055622A">
            <w:pPr>
              <w:pStyle w:val="Paragrafoelenco1"/>
              <w:numPr>
                <w:ilvl w:val="0"/>
                <w:numId w:val="26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colora di rosso i bordi dei campi che non sono stati compilati correttamente e mostra un messaggio di errore affianco ad ognuno di essi</w:t>
            </w:r>
          </w:p>
          <w:p w14:paraId="577A4890" w14:textId="77777777" w:rsidR="0055622A" w:rsidRDefault="0055622A" w:rsidP="0055622A">
            <w:pPr>
              <w:pStyle w:val="Paragrafoelenco1"/>
              <w:numPr>
                <w:ilvl w:val="0"/>
                <w:numId w:val="26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orregge gli errori</w:t>
            </w:r>
          </w:p>
          <w:p w14:paraId="093EA717" w14:textId="77777777" w:rsidR="0055622A" w:rsidRDefault="0055622A" w:rsidP="0055622A">
            <w:pPr>
              <w:pStyle w:val="Paragrafoelenco1"/>
              <w:numPr>
                <w:ilvl w:val="0"/>
                <w:numId w:val="26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imposta nuovamente il colore di Default ai controlli e nasconde i messaggi di errore </w:t>
            </w:r>
          </w:p>
          <w:p w14:paraId="439CCA9D" w14:textId="77777777" w:rsidR="0055622A" w:rsidRPr="00C775D0" w:rsidRDefault="0055622A" w:rsidP="0055622A">
            <w:pPr>
              <w:pStyle w:val="Paragrafoelenco1"/>
              <w:numPr>
                <w:ilvl w:val="0"/>
                <w:numId w:val="26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pulsante “Prosegui”</w:t>
            </w:r>
          </w:p>
        </w:tc>
      </w:tr>
      <w:tr w:rsidR="0055622A" w:rsidRPr="000777D2" w14:paraId="42606BB5" w14:textId="77777777" w:rsidTr="00431B4E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702F" w14:textId="77777777" w:rsidR="0055622A" w:rsidRPr="00F505A7" w:rsidRDefault="0055622A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B715" w14:textId="2FC1A541" w:rsidR="0055622A" w:rsidRPr="000777D2" w:rsidRDefault="0055622A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trova nell’ UC_GV05, preme sul tasto “Prosegui” ma non ha compilato correttamente uno o più campi</w:t>
            </w:r>
          </w:p>
        </w:tc>
      </w:tr>
      <w:tr w:rsidR="0055622A" w:rsidRPr="000777D2" w14:paraId="08EBA801" w14:textId="77777777" w:rsidTr="00431B4E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D8BF" w14:textId="77777777" w:rsidR="0055622A" w:rsidRPr="00F505A7" w:rsidRDefault="0055622A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D0A3" w14:textId="77777777" w:rsidR="0055622A" w:rsidRPr="000777D2" w:rsidRDefault="0055622A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 e tutti i campi sono corretti</w:t>
            </w:r>
          </w:p>
        </w:tc>
      </w:tr>
      <w:tr w:rsidR="0055622A" w:rsidRPr="000777D2" w14:paraId="42952F66" w14:textId="77777777" w:rsidTr="00431B4E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8D6F9" w14:textId="77777777" w:rsidR="0055622A" w:rsidRPr="00F505A7" w:rsidRDefault="0055622A" w:rsidP="00431B4E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297BF988" w14:textId="77777777" w:rsidR="0055622A" w:rsidRPr="00F505A7" w:rsidRDefault="0055622A" w:rsidP="00431B4E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09F8A" w14:textId="77777777" w:rsidR="0055622A" w:rsidRPr="006B17FA" w:rsidRDefault="0055622A" w:rsidP="00431B4E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55622A" w:rsidRPr="000777D2" w14:paraId="7F31EFEB" w14:textId="77777777" w:rsidTr="00431B4E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33B8" w14:textId="77777777" w:rsidR="0055622A" w:rsidRPr="00F505A7" w:rsidRDefault="0055622A" w:rsidP="00431B4E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5079E" w14:textId="77777777" w:rsidR="0055622A" w:rsidRPr="00E410F2" w:rsidRDefault="0055622A" w:rsidP="00431B4E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14:paraId="74B5ABE0" w14:textId="7066D182" w:rsidR="00D50218" w:rsidRDefault="00D50218" w:rsidP="00E86FE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338069EE" w14:textId="77777777" w:rsidR="00D50218" w:rsidRDefault="00D50218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D50218" w:rsidRPr="000777D2" w14:paraId="142BE3B3" w14:textId="77777777" w:rsidTr="00431B4E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931F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E6ED" w14:textId="38BA35A9" w:rsidR="00D50218" w:rsidRPr="000777D2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X_05</w:t>
            </w:r>
          </w:p>
        </w:tc>
      </w:tr>
      <w:tr w:rsidR="00D50218" w:rsidRPr="000777D2" w14:paraId="5761E10F" w14:textId="77777777" w:rsidTr="00431B4E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F615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7C56" w14:textId="2FDA3246" w:rsidR="00D50218" w:rsidRPr="000777D2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rrore nei campi della form “Modifica delle informazioni di un veicolo – Step 2”</w:t>
            </w:r>
          </w:p>
        </w:tc>
      </w:tr>
      <w:tr w:rsidR="00D50218" w:rsidRPr="000777D2" w14:paraId="408A7220" w14:textId="77777777" w:rsidTr="00431B4E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D2FD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6AC22C3E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3BCA" w14:textId="77777777" w:rsidR="00D50218" w:rsidRPr="000777D2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D50218" w:rsidRPr="000777D2" w14:paraId="7F672BC7" w14:textId="77777777" w:rsidTr="00431B4E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902E1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2FA0" w14:textId="77777777" w:rsidR="00D50218" w:rsidRDefault="00D50218" w:rsidP="00D50218">
            <w:pPr>
              <w:pStyle w:val="Paragrafoelenco1"/>
              <w:numPr>
                <w:ilvl w:val="0"/>
                <w:numId w:val="2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colora di rosso i bordi dei campi che non sono stati compilati correttamente e mostra un messaggio di errore affianco ad ognuno di essi</w:t>
            </w:r>
          </w:p>
          <w:p w14:paraId="68300EAD" w14:textId="77777777" w:rsidR="00D50218" w:rsidRDefault="00D50218" w:rsidP="00D50218">
            <w:pPr>
              <w:pStyle w:val="Paragrafoelenco1"/>
              <w:numPr>
                <w:ilvl w:val="0"/>
                <w:numId w:val="2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orregge gli errori</w:t>
            </w:r>
          </w:p>
          <w:p w14:paraId="16AFDEF0" w14:textId="77777777" w:rsidR="00D50218" w:rsidRDefault="00D50218" w:rsidP="00D50218">
            <w:pPr>
              <w:pStyle w:val="Paragrafoelenco1"/>
              <w:numPr>
                <w:ilvl w:val="0"/>
                <w:numId w:val="2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imposta nuovamente il colore di Default ai controlli e nasconde i messaggi di errore </w:t>
            </w:r>
          </w:p>
          <w:p w14:paraId="740859BA" w14:textId="77777777" w:rsidR="00D50218" w:rsidRPr="00C775D0" w:rsidRDefault="00D50218" w:rsidP="00D50218">
            <w:pPr>
              <w:pStyle w:val="Paragrafoelenco1"/>
              <w:numPr>
                <w:ilvl w:val="0"/>
                <w:numId w:val="2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pulsante “Prosegui”</w:t>
            </w:r>
          </w:p>
        </w:tc>
      </w:tr>
      <w:tr w:rsidR="00D50218" w:rsidRPr="000777D2" w14:paraId="1E21A4E6" w14:textId="77777777" w:rsidTr="00431B4E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7132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E6767" w14:textId="5E8C3EB2" w:rsidR="00D50218" w:rsidRPr="000777D2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trova nell’ UC_GV06, preme sul tasto “Prosegui” ma non ha compilato correttamente uno o più campi</w:t>
            </w:r>
          </w:p>
        </w:tc>
      </w:tr>
      <w:tr w:rsidR="00D50218" w:rsidRPr="000777D2" w14:paraId="47F31752" w14:textId="77777777" w:rsidTr="00431B4E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D42A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031B" w14:textId="77777777" w:rsidR="00D50218" w:rsidRPr="000777D2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 e tutti i campi sono corretti</w:t>
            </w:r>
          </w:p>
        </w:tc>
      </w:tr>
      <w:tr w:rsidR="00D50218" w:rsidRPr="000777D2" w14:paraId="50C6DB95" w14:textId="77777777" w:rsidTr="00431B4E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8FF0" w14:textId="77777777" w:rsidR="00D50218" w:rsidRPr="00F505A7" w:rsidRDefault="00D50218" w:rsidP="00431B4E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4FE8BA49" w14:textId="77777777" w:rsidR="00D50218" w:rsidRPr="00F505A7" w:rsidRDefault="00D50218" w:rsidP="00431B4E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6307" w14:textId="77777777" w:rsidR="00D50218" w:rsidRPr="006B17FA" w:rsidRDefault="00D50218" w:rsidP="00431B4E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D50218" w:rsidRPr="000777D2" w14:paraId="07A299BA" w14:textId="77777777" w:rsidTr="00431B4E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CD60" w14:textId="77777777" w:rsidR="00D50218" w:rsidRPr="00F505A7" w:rsidRDefault="00D50218" w:rsidP="00431B4E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CB71" w14:textId="77777777" w:rsidR="00D50218" w:rsidRPr="00E410F2" w:rsidRDefault="00D50218" w:rsidP="00431B4E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14:paraId="0437EC09" w14:textId="41AF50D9" w:rsidR="00D50218" w:rsidRDefault="00D50218" w:rsidP="00E86FE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7DBD6F44" w14:textId="77777777" w:rsidR="00D50218" w:rsidRDefault="00D50218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D50218" w:rsidRPr="000777D2" w14:paraId="2B830653" w14:textId="77777777" w:rsidTr="00431B4E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8D1F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BD32" w14:textId="0720149C" w:rsidR="00D50218" w:rsidRPr="000777D2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X_06</w:t>
            </w:r>
          </w:p>
        </w:tc>
      </w:tr>
      <w:tr w:rsidR="00D50218" w:rsidRPr="000777D2" w14:paraId="52824704" w14:textId="77777777" w:rsidTr="00431B4E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6BDA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71E6" w14:textId="7E523AF7" w:rsidR="00D50218" w:rsidRPr="000777D2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rrore nei campi della form “Modifica delle informazioni di un veicolo – Step 3”</w:t>
            </w:r>
          </w:p>
        </w:tc>
      </w:tr>
      <w:tr w:rsidR="00D50218" w:rsidRPr="000777D2" w14:paraId="53DA66E6" w14:textId="77777777" w:rsidTr="00431B4E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42B6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5E6B2D49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3C62" w14:textId="77777777" w:rsidR="00D50218" w:rsidRPr="000777D2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D50218" w:rsidRPr="000777D2" w14:paraId="3DC1B4C0" w14:textId="77777777" w:rsidTr="00431B4E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6396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701F" w14:textId="77777777" w:rsidR="00D50218" w:rsidRDefault="00D50218" w:rsidP="00D50218">
            <w:pPr>
              <w:pStyle w:val="Paragrafoelenco1"/>
              <w:numPr>
                <w:ilvl w:val="0"/>
                <w:numId w:val="28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colora di rosso i bordi dei campi che non sono stati compilati correttamente e mostra un messaggio di errore affianco ad ognuno di essi</w:t>
            </w:r>
          </w:p>
          <w:p w14:paraId="44C92E34" w14:textId="77777777" w:rsidR="00D50218" w:rsidRDefault="00D50218" w:rsidP="00D50218">
            <w:pPr>
              <w:pStyle w:val="Paragrafoelenco1"/>
              <w:numPr>
                <w:ilvl w:val="0"/>
                <w:numId w:val="28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orregge gli errori</w:t>
            </w:r>
          </w:p>
          <w:p w14:paraId="74FE4BAB" w14:textId="77777777" w:rsidR="00D50218" w:rsidRDefault="00D50218" w:rsidP="00D50218">
            <w:pPr>
              <w:pStyle w:val="Paragrafoelenco1"/>
              <w:numPr>
                <w:ilvl w:val="0"/>
                <w:numId w:val="28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imposta nuovamente il colore di Default ai controlli e nasconde i messaggi di errore </w:t>
            </w:r>
          </w:p>
          <w:p w14:paraId="5AA9C399" w14:textId="4AFB83C6" w:rsidR="00D50218" w:rsidRPr="00C775D0" w:rsidRDefault="00D50218" w:rsidP="00D50218">
            <w:pPr>
              <w:pStyle w:val="Paragrafoelenco1"/>
              <w:numPr>
                <w:ilvl w:val="0"/>
                <w:numId w:val="28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pulsante “Conferma”</w:t>
            </w:r>
          </w:p>
        </w:tc>
      </w:tr>
      <w:tr w:rsidR="00D50218" w:rsidRPr="000777D2" w14:paraId="48931022" w14:textId="77777777" w:rsidTr="00431B4E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005E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EF16" w14:textId="446ADC57" w:rsidR="00D50218" w:rsidRPr="000777D2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trova nell’ UC_GV07, preme sul tasto “Conferma” ma non ha compilato correttamente uno o più campi</w:t>
            </w:r>
          </w:p>
        </w:tc>
      </w:tr>
      <w:tr w:rsidR="00D50218" w:rsidRPr="000777D2" w14:paraId="0543C29B" w14:textId="77777777" w:rsidTr="00431B4E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ECCFB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90DA" w14:textId="73AB8426" w:rsidR="00D50218" w:rsidRPr="000777D2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Conferma”</w:t>
            </w:r>
            <w:r w:rsidR="002D4856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e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nel sistema i dati verranno aggiornati</w:t>
            </w:r>
          </w:p>
        </w:tc>
      </w:tr>
      <w:tr w:rsidR="00D50218" w:rsidRPr="000777D2" w14:paraId="567CE546" w14:textId="77777777" w:rsidTr="00431B4E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6BC2" w14:textId="77777777" w:rsidR="00D50218" w:rsidRPr="00F505A7" w:rsidRDefault="00D50218" w:rsidP="00431B4E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336BB4D7" w14:textId="77777777" w:rsidR="00D50218" w:rsidRPr="00F505A7" w:rsidRDefault="00D50218" w:rsidP="00431B4E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5AE5" w14:textId="77777777" w:rsidR="00D50218" w:rsidRPr="006B17FA" w:rsidRDefault="00D50218" w:rsidP="00431B4E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D50218" w:rsidRPr="000777D2" w14:paraId="0BAE4310" w14:textId="77777777" w:rsidTr="00431B4E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7F5B" w14:textId="77777777" w:rsidR="00D50218" w:rsidRPr="00F505A7" w:rsidRDefault="00D50218" w:rsidP="00431B4E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8020" w14:textId="77777777" w:rsidR="00D50218" w:rsidRPr="00E410F2" w:rsidRDefault="00D50218" w:rsidP="00431B4E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14:paraId="0B25BC23" w14:textId="7EE06D14" w:rsidR="002D4856" w:rsidRDefault="002D4856" w:rsidP="00E86FE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02C599C0" w14:textId="77777777" w:rsidR="002D4856" w:rsidRDefault="002D4856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2D4856" w:rsidRPr="000777D2" w14:paraId="72D7C6CA" w14:textId="77777777" w:rsidTr="00431B4E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FA24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3B67" w14:textId="1C9DB681" w:rsidR="002D4856" w:rsidRPr="000777D2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X_07</w:t>
            </w:r>
          </w:p>
        </w:tc>
      </w:tr>
      <w:tr w:rsidR="002D4856" w:rsidRPr="000777D2" w14:paraId="12922C3B" w14:textId="77777777" w:rsidTr="00431B4E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348F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317C" w14:textId="4938B8A5" w:rsidR="002D4856" w:rsidRPr="000777D2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rrore nei campi della form “Aggiunta di un nuovo amministratore”</w:t>
            </w:r>
          </w:p>
        </w:tc>
      </w:tr>
      <w:tr w:rsidR="002D4856" w:rsidRPr="000777D2" w14:paraId="6C5FB3F9" w14:textId="77777777" w:rsidTr="00431B4E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802B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76BCB5F4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44A8" w14:textId="5A963387" w:rsidR="002D4856" w:rsidRPr="000777D2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con permessi</w:t>
            </w:r>
          </w:p>
        </w:tc>
      </w:tr>
      <w:tr w:rsidR="002D4856" w:rsidRPr="000777D2" w14:paraId="24A9188E" w14:textId="77777777" w:rsidTr="00431B4E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5A95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7DB2C" w14:textId="77777777" w:rsidR="002D4856" w:rsidRDefault="002D4856" w:rsidP="002D4856">
            <w:pPr>
              <w:pStyle w:val="Paragrafoelenco1"/>
              <w:numPr>
                <w:ilvl w:val="0"/>
                <w:numId w:val="29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colora di rosso i bordi dei campi che non sono stati compilati correttamente e mostra un messaggio di errore affianco ad ognuno di essi</w:t>
            </w:r>
          </w:p>
          <w:p w14:paraId="0870070C" w14:textId="77777777" w:rsidR="002D4856" w:rsidRDefault="002D4856" w:rsidP="002D4856">
            <w:pPr>
              <w:pStyle w:val="Paragrafoelenco1"/>
              <w:numPr>
                <w:ilvl w:val="0"/>
                <w:numId w:val="29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orregge gli errori</w:t>
            </w:r>
          </w:p>
          <w:p w14:paraId="4CCB0597" w14:textId="77777777" w:rsidR="002D4856" w:rsidRDefault="002D4856" w:rsidP="002D4856">
            <w:pPr>
              <w:pStyle w:val="Paragrafoelenco1"/>
              <w:numPr>
                <w:ilvl w:val="0"/>
                <w:numId w:val="29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imposta nuovamente il colore di Default ai controlli e nasconde i messaggi di errore </w:t>
            </w:r>
          </w:p>
          <w:p w14:paraId="23A24E78" w14:textId="0D6CADCE" w:rsidR="002D4856" w:rsidRPr="00C775D0" w:rsidRDefault="002D4856" w:rsidP="002D4856">
            <w:pPr>
              <w:pStyle w:val="Paragrafoelenco1"/>
              <w:numPr>
                <w:ilvl w:val="0"/>
                <w:numId w:val="29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pulsante “Aggiungi amministratore”</w:t>
            </w:r>
          </w:p>
        </w:tc>
      </w:tr>
      <w:tr w:rsidR="002D4856" w:rsidRPr="000777D2" w14:paraId="78C7D9AB" w14:textId="77777777" w:rsidTr="00431B4E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B397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5D95" w14:textId="3002B6B2" w:rsidR="002D4856" w:rsidRPr="000777D2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trova nell’ UC_G</w:t>
            </w:r>
            <w:r w:rsidR="003741B5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01, preme sul tasto “Aggiungi amministratore” ma non ha compilato correttamente uno o più campi</w:t>
            </w:r>
          </w:p>
        </w:tc>
      </w:tr>
      <w:tr w:rsidR="002D4856" w:rsidRPr="000777D2" w14:paraId="0FE32F09" w14:textId="77777777" w:rsidTr="00431B4E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6C55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D26A" w14:textId="3EBFF755" w:rsidR="002D4856" w:rsidRPr="000777D2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Aggiungi amministratore” e il sistema invia una mail al nuovo amministratore per la conferma del ruolo</w:t>
            </w:r>
          </w:p>
        </w:tc>
      </w:tr>
      <w:tr w:rsidR="002D4856" w:rsidRPr="000777D2" w14:paraId="559BBE21" w14:textId="77777777" w:rsidTr="00431B4E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2FEF" w14:textId="77777777" w:rsidR="002D4856" w:rsidRPr="00F505A7" w:rsidRDefault="002D4856" w:rsidP="00431B4E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4B8B9820" w14:textId="77777777" w:rsidR="002D4856" w:rsidRPr="00F505A7" w:rsidRDefault="002D4856" w:rsidP="00431B4E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D539" w14:textId="77777777" w:rsidR="002D4856" w:rsidRPr="006B17FA" w:rsidRDefault="002D4856" w:rsidP="00431B4E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2D4856" w:rsidRPr="000777D2" w14:paraId="506E7343" w14:textId="77777777" w:rsidTr="00431B4E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9CA55" w14:textId="77777777" w:rsidR="002D4856" w:rsidRPr="00F505A7" w:rsidRDefault="002D4856" w:rsidP="00431B4E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10A0" w14:textId="77777777" w:rsidR="002D4856" w:rsidRPr="00E410F2" w:rsidRDefault="002D4856" w:rsidP="00431B4E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14:paraId="01BB05F6" w14:textId="236414ED" w:rsidR="002D4856" w:rsidRDefault="002D4856" w:rsidP="00E86FE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51839353" w14:textId="77777777" w:rsidR="002D4856" w:rsidRDefault="002D4856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2D4856" w:rsidRPr="000777D2" w14:paraId="79F1CDBF" w14:textId="77777777" w:rsidTr="00431B4E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BF14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39A3" w14:textId="79AB614E" w:rsidR="002D4856" w:rsidRPr="000777D2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X_08</w:t>
            </w:r>
          </w:p>
        </w:tc>
      </w:tr>
      <w:tr w:rsidR="002D4856" w:rsidRPr="000777D2" w14:paraId="36227A91" w14:textId="77777777" w:rsidTr="00431B4E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F06AE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296F" w14:textId="2D2325F9" w:rsidR="002D4856" w:rsidRPr="000777D2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rrore nei campi della form “</w:t>
            </w:r>
            <w:r w:rsidRPr="006B17FA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onferma ruolo amministratore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”</w:t>
            </w:r>
          </w:p>
        </w:tc>
      </w:tr>
      <w:tr w:rsidR="002D4856" w:rsidRPr="000777D2" w14:paraId="18BABA14" w14:textId="77777777" w:rsidTr="00431B4E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CE16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102311CA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2629" w14:textId="0B96FBC0" w:rsidR="002D4856" w:rsidRPr="000777D2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Futuro amministratore</w:t>
            </w:r>
          </w:p>
        </w:tc>
      </w:tr>
      <w:tr w:rsidR="002D4856" w:rsidRPr="000777D2" w14:paraId="52E6E025" w14:textId="77777777" w:rsidTr="00431B4E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5A2C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19B5" w14:textId="52400D92" w:rsidR="002D4856" w:rsidRDefault="002D4856" w:rsidP="002D4856">
            <w:pPr>
              <w:pStyle w:val="Paragrafoelenco1"/>
              <w:numPr>
                <w:ilvl w:val="0"/>
                <w:numId w:val="30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colora di rosso</w:t>
            </w:r>
            <w:r w:rsidR="00350995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il bordo del campo della password che non combacia</w:t>
            </w:r>
          </w:p>
          <w:p w14:paraId="1B8018C9" w14:textId="141D31F7" w:rsidR="002D4856" w:rsidRDefault="002D4856" w:rsidP="002D4856">
            <w:pPr>
              <w:pStyle w:val="Paragrafoelenco1"/>
              <w:numPr>
                <w:ilvl w:val="0"/>
                <w:numId w:val="30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futuro amministratore </w:t>
            </w:r>
            <w:r w:rsidR="00350995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riscrive le due password</w:t>
            </w:r>
          </w:p>
          <w:p w14:paraId="1C439D4E" w14:textId="77777777" w:rsidR="002D4856" w:rsidRDefault="002D4856" w:rsidP="002D4856">
            <w:pPr>
              <w:pStyle w:val="Paragrafoelenco1"/>
              <w:numPr>
                <w:ilvl w:val="0"/>
                <w:numId w:val="30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imposta nuovamente il colore di Default ai controlli e nasconde i messaggi di errore </w:t>
            </w:r>
          </w:p>
          <w:p w14:paraId="68F67B58" w14:textId="646697B4" w:rsidR="002D4856" w:rsidRPr="00C775D0" w:rsidRDefault="002D4856" w:rsidP="002D4856">
            <w:pPr>
              <w:pStyle w:val="Paragrafoelenco1"/>
              <w:numPr>
                <w:ilvl w:val="0"/>
                <w:numId w:val="30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futuro amministratore preme sul pulsante “Diventa amministratore”</w:t>
            </w:r>
          </w:p>
        </w:tc>
      </w:tr>
      <w:tr w:rsidR="002D4856" w:rsidRPr="000777D2" w14:paraId="7F2E0A3E" w14:textId="77777777" w:rsidTr="00431B4E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1CAF9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A300" w14:textId="502719D5" w:rsidR="002D4856" w:rsidRPr="000777D2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futuro amministratore si trova nell’ UC_</w:t>
            </w:r>
            <w:r w:rsidRPr="003741B5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G</w:t>
            </w:r>
            <w:r w:rsidR="003741B5" w:rsidRPr="003741B5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</w:t>
            </w:r>
            <w:bookmarkStart w:id="2" w:name="_GoBack"/>
            <w:bookmarkEnd w:id="2"/>
            <w:r w:rsidRPr="003741B5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02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, preme sul tasto “Diventa amministratore” ma le password non corrispondono</w:t>
            </w:r>
          </w:p>
        </w:tc>
      </w:tr>
      <w:tr w:rsidR="002D4856" w:rsidRPr="000777D2" w14:paraId="223AB5B3" w14:textId="77777777" w:rsidTr="00431B4E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E529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1A75" w14:textId="27ED28F6" w:rsidR="002D4856" w:rsidRPr="000777D2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futuro amministratore clicca sul pulsante “Diventa amministratore” e il futuro amministratore viene aggiunto al sistema</w:t>
            </w:r>
          </w:p>
        </w:tc>
      </w:tr>
      <w:tr w:rsidR="002D4856" w:rsidRPr="000777D2" w14:paraId="1DD2FCA0" w14:textId="77777777" w:rsidTr="00431B4E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5A89" w14:textId="77777777" w:rsidR="002D4856" w:rsidRPr="00F505A7" w:rsidRDefault="002D4856" w:rsidP="00431B4E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1BF310B0" w14:textId="77777777" w:rsidR="002D4856" w:rsidRPr="00F505A7" w:rsidRDefault="002D4856" w:rsidP="00431B4E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FE63" w14:textId="77777777" w:rsidR="002D4856" w:rsidRPr="006B17FA" w:rsidRDefault="002D4856" w:rsidP="00431B4E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2D4856" w:rsidRPr="000777D2" w14:paraId="283F7B14" w14:textId="77777777" w:rsidTr="00431B4E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45BD" w14:textId="77777777" w:rsidR="002D4856" w:rsidRPr="00F505A7" w:rsidRDefault="002D4856" w:rsidP="00431B4E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A45AB" w14:textId="77777777" w:rsidR="002D4856" w:rsidRPr="00E410F2" w:rsidRDefault="002D4856" w:rsidP="00431B4E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14:paraId="09BC99C7" w14:textId="3A7D9DC3" w:rsidR="005A1DF2" w:rsidRDefault="005A1DF2" w:rsidP="00E86FE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27BDE16B" w14:textId="2E695472" w:rsidR="00E86FE3" w:rsidRPr="00E86FE3" w:rsidRDefault="00E86FE3" w:rsidP="00E86FE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sectPr w:rsidR="00E86FE3" w:rsidRPr="00E86FE3" w:rsidSect="00E86FE3">
      <w:pgSz w:w="11900" w:h="16840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2F56"/>
    <w:multiLevelType w:val="hybridMultilevel"/>
    <w:tmpl w:val="E19C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5FDF"/>
    <w:multiLevelType w:val="multilevel"/>
    <w:tmpl w:val="DF1A97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5217B1"/>
    <w:multiLevelType w:val="hybridMultilevel"/>
    <w:tmpl w:val="E19C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028A"/>
    <w:multiLevelType w:val="hybridMultilevel"/>
    <w:tmpl w:val="E19C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3B51"/>
    <w:multiLevelType w:val="multilevel"/>
    <w:tmpl w:val="2BFA5C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E5D65CA"/>
    <w:multiLevelType w:val="multilevel"/>
    <w:tmpl w:val="7D3A9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D4269F"/>
    <w:multiLevelType w:val="hybridMultilevel"/>
    <w:tmpl w:val="9E24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F00A7"/>
    <w:multiLevelType w:val="hybridMultilevel"/>
    <w:tmpl w:val="E19C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23C9"/>
    <w:multiLevelType w:val="hybridMultilevel"/>
    <w:tmpl w:val="E19C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85540"/>
    <w:multiLevelType w:val="hybridMultilevel"/>
    <w:tmpl w:val="E19C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25"/>
    <w:multiLevelType w:val="hybridMultilevel"/>
    <w:tmpl w:val="E19C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F1EB1"/>
    <w:multiLevelType w:val="multilevel"/>
    <w:tmpl w:val="753E4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5B31580"/>
    <w:multiLevelType w:val="multilevel"/>
    <w:tmpl w:val="84D69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B263020"/>
    <w:multiLevelType w:val="hybridMultilevel"/>
    <w:tmpl w:val="E19C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81FF0"/>
    <w:multiLevelType w:val="multilevel"/>
    <w:tmpl w:val="80C4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DB5702C"/>
    <w:multiLevelType w:val="multilevel"/>
    <w:tmpl w:val="102CC7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06C735C"/>
    <w:multiLevelType w:val="multilevel"/>
    <w:tmpl w:val="12DE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C283BEA"/>
    <w:multiLevelType w:val="multilevel"/>
    <w:tmpl w:val="C106998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D0312A1"/>
    <w:multiLevelType w:val="multilevel"/>
    <w:tmpl w:val="D2208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0247D67"/>
    <w:multiLevelType w:val="multilevel"/>
    <w:tmpl w:val="334C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09B72A9"/>
    <w:multiLevelType w:val="multilevel"/>
    <w:tmpl w:val="01403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9D4987"/>
    <w:multiLevelType w:val="hybridMultilevel"/>
    <w:tmpl w:val="E19C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3494E"/>
    <w:multiLevelType w:val="multilevel"/>
    <w:tmpl w:val="4BAC7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E796F25"/>
    <w:multiLevelType w:val="hybridMultilevel"/>
    <w:tmpl w:val="E19C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E7528"/>
    <w:multiLevelType w:val="multilevel"/>
    <w:tmpl w:val="BCD6E0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62A752C"/>
    <w:multiLevelType w:val="multilevel"/>
    <w:tmpl w:val="8A78C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6393753"/>
    <w:multiLevelType w:val="multilevel"/>
    <w:tmpl w:val="E5B02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74D0A7B"/>
    <w:multiLevelType w:val="multilevel"/>
    <w:tmpl w:val="2B78FA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9075046"/>
    <w:multiLevelType w:val="multilevel"/>
    <w:tmpl w:val="8ACE7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B8746F9"/>
    <w:multiLevelType w:val="multilevel"/>
    <w:tmpl w:val="84D69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CA8071D"/>
    <w:multiLevelType w:val="multilevel"/>
    <w:tmpl w:val="76540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7"/>
  </w:num>
  <w:num w:numId="4">
    <w:abstractNumId w:val="12"/>
  </w:num>
  <w:num w:numId="5">
    <w:abstractNumId w:val="29"/>
  </w:num>
  <w:num w:numId="6">
    <w:abstractNumId w:val="5"/>
  </w:num>
  <w:num w:numId="7">
    <w:abstractNumId w:val="26"/>
  </w:num>
  <w:num w:numId="8">
    <w:abstractNumId w:val="17"/>
  </w:num>
  <w:num w:numId="9">
    <w:abstractNumId w:val="16"/>
  </w:num>
  <w:num w:numId="10">
    <w:abstractNumId w:val="11"/>
  </w:num>
  <w:num w:numId="11">
    <w:abstractNumId w:val="24"/>
  </w:num>
  <w:num w:numId="12">
    <w:abstractNumId w:val="28"/>
  </w:num>
  <w:num w:numId="13">
    <w:abstractNumId w:val="20"/>
  </w:num>
  <w:num w:numId="14">
    <w:abstractNumId w:val="4"/>
  </w:num>
  <w:num w:numId="15">
    <w:abstractNumId w:val="19"/>
  </w:num>
  <w:num w:numId="16">
    <w:abstractNumId w:val="18"/>
  </w:num>
  <w:num w:numId="17">
    <w:abstractNumId w:val="30"/>
  </w:num>
  <w:num w:numId="18">
    <w:abstractNumId w:val="25"/>
  </w:num>
  <w:num w:numId="19">
    <w:abstractNumId w:val="1"/>
  </w:num>
  <w:num w:numId="20">
    <w:abstractNumId w:val="14"/>
  </w:num>
  <w:num w:numId="21">
    <w:abstractNumId w:val="22"/>
  </w:num>
  <w:num w:numId="22">
    <w:abstractNumId w:val="13"/>
  </w:num>
  <w:num w:numId="23">
    <w:abstractNumId w:val="8"/>
  </w:num>
  <w:num w:numId="24">
    <w:abstractNumId w:val="23"/>
  </w:num>
  <w:num w:numId="25">
    <w:abstractNumId w:val="2"/>
  </w:num>
  <w:num w:numId="26">
    <w:abstractNumId w:val="10"/>
  </w:num>
  <w:num w:numId="27">
    <w:abstractNumId w:val="0"/>
  </w:num>
  <w:num w:numId="28">
    <w:abstractNumId w:val="7"/>
  </w:num>
  <w:num w:numId="29">
    <w:abstractNumId w:val="9"/>
  </w:num>
  <w:num w:numId="30">
    <w:abstractNumId w:val="3"/>
  </w:num>
  <w:num w:numId="3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77"/>
    <w:rsid w:val="0001380A"/>
    <w:rsid w:val="0001732C"/>
    <w:rsid w:val="000367A0"/>
    <w:rsid w:val="000777D2"/>
    <w:rsid w:val="00082447"/>
    <w:rsid w:val="000D0B66"/>
    <w:rsid w:val="001017D0"/>
    <w:rsid w:val="00125AA6"/>
    <w:rsid w:val="00164F5D"/>
    <w:rsid w:val="00175A0A"/>
    <w:rsid w:val="002010A4"/>
    <w:rsid w:val="002D4856"/>
    <w:rsid w:val="002E064E"/>
    <w:rsid w:val="00350995"/>
    <w:rsid w:val="003741B5"/>
    <w:rsid w:val="0039278F"/>
    <w:rsid w:val="003E5E03"/>
    <w:rsid w:val="00477C0A"/>
    <w:rsid w:val="0050236B"/>
    <w:rsid w:val="00506353"/>
    <w:rsid w:val="0055622A"/>
    <w:rsid w:val="005626F8"/>
    <w:rsid w:val="005A1DF2"/>
    <w:rsid w:val="00612325"/>
    <w:rsid w:val="00644EF5"/>
    <w:rsid w:val="006A382C"/>
    <w:rsid w:val="006B0BE4"/>
    <w:rsid w:val="006B17FA"/>
    <w:rsid w:val="006D3BCC"/>
    <w:rsid w:val="006F524A"/>
    <w:rsid w:val="00764DBB"/>
    <w:rsid w:val="007D6D25"/>
    <w:rsid w:val="00843F63"/>
    <w:rsid w:val="00872977"/>
    <w:rsid w:val="00884293"/>
    <w:rsid w:val="00885410"/>
    <w:rsid w:val="00934DC9"/>
    <w:rsid w:val="00993EA0"/>
    <w:rsid w:val="00A10FF6"/>
    <w:rsid w:val="00A25274"/>
    <w:rsid w:val="00A44E7D"/>
    <w:rsid w:val="00AF0BF8"/>
    <w:rsid w:val="00B4680B"/>
    <w:rsid w:val="00BC4B90"/>
    <w:rsid w:val="00BF06D1"/>
    <w:rsid w:val="00C7571D"/>
    <w:rsid w:val="00C775D0"/>
    <w:rsid w:val="00CD1C20"/>
    <w:rsid w:val="00CF792C"/>
    <w:rsid w:val="00D156CA"/>
    <w:rsid w:val="00D50218"/>
    <w:rsid w:val="00D84785"/>
    <w:rsid w:val="00E410F2"/>
    <w:rsid w:val="00E75A6C"/>
    <w:rsid w:val="00E86FE3"/>
    <w:rsid w:val="00EA026E"/>
    <w:rsid w:val="00EA52DB"/>
    <w:rsid w:val="00F505A7"/>
    <w:rsid w:val="00F5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A0BD"/>
  <w15:chartTrackingRefBased/>
  <w15:docId w15:val="{29DB9412-CAE6-2D45-9A48-D987EDEA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505A7"/>
    <w:pPr>
      <w:autoSpaceDN w:val="0"/>
      <w:textAlignment w:val="baseline"/>
    </w:pPr>
    <w:rPr>
      <w:rFonts w:ascii="Liberation Serif" w:eastAsia="WenQuanYi Micro Hei" w:hAnsi="Liberation Serif" w:cs="Lohit Devanagari"/>
      <w:kern w:val="3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EA52DB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lang w:eastAsia="zh-CN" w:bidi="hi-IN"/>
    </w:rPr>
  </w:style>
  <w:style w:type="character" w:customStyle="1" w:styleId="Carpredefinitoparagrafo1">
    <w:name w:val="Car. predefinito paragrafo1"/>
    <w:rsid w:val="00EA52DB"/>
  </w:style>
  <w:style w:type="paragraph" w:customStyle="1" w:styleId="Paragrafoelenco1">
    <w:name w:val="Paragrafo elenco1"/>
    <w:basedOn w:val="Normale1"/>
    <w:rsid w:val="00EA52DB"/>
    <w:pPr>
      <w:ind w:left="720"/>
    </w:pPr>
  </w:style>
  <w:style w:type="paragraph" w:styleId="Paragrafoelenco">
    <w:name w:val="List Paragraph"/>
    <w:basedOn w:val="Normale"/>
    <w:uiPriority w:val="34"/>
    <w:qFormat/>
    <w:rsid w:val="00D84785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55622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622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562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D7BC-BE89-4755-A37D-3A2C5E28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9</Pages>
  <Words>2244</Words>
  <Characters>12793</Characters>
  <Application>Microsoft Office Word</Application>
  <DocSecurity>0</DocSecurity>
  <Lines>106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e Falco</dc:creator>
  <cp:keywords/>
  <dc:description/>
  <cp:lastModifiedBy>Daniele</cp:lastModifiedBy>
  <cp:revision>26</cp:revision>
  <dcterms:created xsi:type="dcterms:W3CDTF">2018-11-12T09:36:00Z</dcterms:created>
  <dcterms:modified xsi:type="dcterms:W3CDTF">2018-11-14T14:13:00Z</dcterms:modified>
</cp:coreProperties>
</file>